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79057551" w14:textId="54E50FC1" w:rsidR="256E1EA8" w:rsidRDefault="256E1EA8"/>
    <w:p w14:paraId="60AC1937" w14:textId="77777777" w:rsidR="00813403" w:rsidRPr="003D7AD3" w:rsidRDefault="00813403"/>
    <w:p w14:paraId="0F90FBE6" w14:textId="0E1B5AAC" w:rsidR="36D51D56" w:rsidRPr="00813403" w:rsidRDefault="00813403" w:rsidP="00813403">
      <w:pPr>
        <w:rPr>
          <w:b/>
          <w:bCs/>
          <w:sz w:val="32"/>
          <w:szCs w:val="32"/>
        </w:rPr>
      </w:pPr>
      <w:r w:rsidRPr="00813403">
        <w:rPr>
          <w:b/>
          <w:bCs/>
          <w:sz w:val="32"/>
          <w:szCs w:val="32"/>
        </w:rPr>
        <w:lastRenderedPageBreak/>
        <w:t>0.</w:t>
      </w:r>
      <w:r>
        <w:rPr>
          <w:b/>
          <w:bCs/>
          <w:sz w:val="32"/>
          <w:szCs w:val="32"/>
        </w:rPr>
        <w:t xml:space="preserve"> </w:t>
      </w:r>
      <w:r w:rsidR="1F27FB5A" w:rsidRPr="00813403">
        <w:rPr>
          <w:b/>
          <w:bCs/>
          <w:sz w:val="32"/>
          <w:szCs w:val="32"/>
        </w:rPr>
        <w:t>Índice</w:t>
      </w:r>
      <w:r w:rsidR="00167EE7" w:rsidRPr="00813403">
        <w:rPr>
          <w:b/>
          <w:bCs/>
          <w:sz w:val="32"/>
          <w:szCs w:val="32"/>
        </w:rPr>
        <w:t xml:space="preserve"> </w:t>
      </w:r>
    </w:p>
    <w:p w14:paraId="49349362" w14:textId="77777777" w:rsidR="00813403" w:rsidRPr="00813403" w:rsidRDefault="00813403" w:rsidP="00813403"/>
    <w:p w14:paraId="70636535" w14:textId="1C0F262D" w:rsidR="00813403" w:rsidRDefault="00813403" w:rsidP="00813403">
      <w:r>
        <w:t>1. Introdução __________________________________________________</w:t>
      </w:r>
      <w:r w:rsidR="00845741">
        <w:t xml:space="preserve">_______________ 4 </w:t>
      </w:r>
    </w:p>
    <w:p w14:paraId="09CBE6A9" w14:textId="6B84FAFF" w:rsidR="00813403" w:rsidRDefault="00813403" w:rsidP="00813403">
      <w:r>
        <w:t>2. Classificação de Atributos _______________________________________</w:t>
      </w:r>
      <w:r w:rsidR="00845741">
        <w:t>____________ 4</w:t>
      </w:r>
    </w:p>
    <w:p w14:paraId="46B9C7A8" w14:textId="6A643525" w:rsidR="00813403" w:rsidRDefault="00813403" w:rsidP="00813403">
      <w:r>
        <w:t xml:space="preserve">3. Riscos de Privacidade no </w:t>
      </w:r>
      <w:proofErr w:type="spellStart"/>
      <w:r>
        <w:t>dataset</w:t>
      </w:r>
      <w:proofErr w:type="spellEnd"/>
      <w:r>
        <w:t xml:space="preserve"> original ___________________________________</w:t>
      </w:r>
      <w:r w:rsidR="00845741">
        <w:t>__ 7</w:t>
      </w:r>
    </w:p>
    <w:p w14:paraId="602D625A" w14:textId="216C53F9" w:rsidR="00813403" w:rsidRDefault="00813403" w:rsidP="00813403">
      <w:pPr>
        <w:ind w:left="708"/>
      </w:pPr>
      <w:r>
        <w:t>3.1. Modelo do Promotor _____________________</w:t>
      </w:r>
      <w:r w:rsidR="00845741">
        <w:t>___________________________ 7</w:t>
      </w:r>
    </w:p>
    <w:p w14:paraId="48230D3B" w14:textId="280BBC15" w:rsidR="00813403" w:rsidRDefault="00813403" w:rsidP="00813403">
      <w:pPr>
        <w:ind w:left="708"/>
      </w:pPr>
      <w:r>
        <w:t>3.2. Modelo Jornalístico _________________</w:t>
      </w:r>
      <w:r w:rsidR="00845741">
        <w:t>________________________________ 7</w:t>
      </w:r>
    </w:p>
    <w:p w14:paraId="03BF77EA" w14:textId="69C1F79A" w:rsidR="00813403" w:rsidRDefault="00813403" w:rsidP="00813403">
      <w:pPr>
        <w:ind w:left="708"/>
      </w:pPr>
      <w:r>
        <w:t>3.3. Modelo de Marketing ___</w:t>
      </w:r>
      <w:r w:rsidR="00845741">
        <w:t>_____________________________________________ 8</w:t>
      </w:r>
    </w:p>
    <w:p w14:paraId="6367F990" w14:textId="3EB7C958" w:rsidR="00813403" w:rsidRDefault="00813403" w:rsidP="00813403">
      <w:pPr>
        <w:ind w:left="708"/>
      </w:pPr>
      <w:r>
        <w:t>3.4. Limiares de Risco _</w:t>
      </w:r>
      <w:r w:rsidR="00845741">
        <w:t>__________________________________________________ 9</w:t>
      </w:r>
    </w:p>
    <w:p w14:paraId="65755900" w14:textId="61D40C48" w:rsidR="00813403" w:rsidRDefault="00813403" w:rsidP="00813403">
      <w:pPr>
        <w:ind w:left="708"/>
      </w:pPr>
      <w:r>
        <w:t>3.5. Panorama Geral ___</w:t>
      </w:r>
      <w:r w:rsidR="00845741">
        <w:t>_________________________________________________ 9</w:t>
      </w:r>
    </w:p>
    <w:p w14:paraId="61E450C8" w14:textId="16F4BA9A" w:rsidR="00813403" w:rsidRDefault="00813403" w:rsidP="00813403">
      <w:r>
        <w:t>4. Modelos de Privacidade__________________________________________</w:t>
      </w:r>
      <w:r w:rsidR="00845741">
        <w:t>___________ 10</w:t>
      </w:r>
    </w:p>
    <w:p w14:paraId="0EFBE532" w14:textId="7CCEFB81" w:rsidR="00813403" w:rsidRDefault="00813403" w:rsidP="00813403">
      <w:pPr>
        <w:ind w:left="708"/>
      </w:pPr>
      <w:r>
        <w:t>4.1. Conceitos Fundamentais _____________________</w:t>
      </w:r>
      <w:r w:rsidR="00845741">
        <w:t>______________________ 10</w:t>
      </w:r>
    </w:p>
    <w:p w14:paraId="70946F26" w14:textId="00EC327C" w:rsidR="00813403" w:rsidRDefault="00813403" w:rsidP="00813403">
      <w:pPr>
        <w:ind w:left="1416"/>
      </w:pPr>
      <w:r>
        <w:t>4.1.1. Análise de Risco __________________</w:t>
      </w:r>
      <w:r w:rsidR="00845741">
        <w:t>_________________________ 11</w:t>
      </w:r>
    </w:p>
    <w:p w14:paraId="097909A8" w14:textId="3FE56396" w:rsidR="00813403" w:rsidRDefault="00813403" w:rsidP="00813403">
      <w:pPr>
        <w:ind w:left="1416"/>
      </w:pPr>
      <w:r>
        <w:t>4.1.2. Análise de Utilidade _______________________</w:t>
      </w:r>
      <w:r w:rsidR="00845741">
        <w:t>_________________ 12</w:t>
      </w:r>
    </w:p>
    <w:p w14:paraId="04DBBB1B" w14:textId="2B9FE5B0" w:rsidR="00813403" w:rsidRDefault="00813403" w:rsidP="00813403">
      <w:pPr>
        <w:ind w:left="708"/>
      </w:pPr>
      <w:r>
        <w:t>4.2. k-</w:t>
      </w:r>
      <w:proofErr w:type="spellStart"/>
      <w:r>
        <w:t>Anonymity</w:t>
      </w:r>
      <w:proofErr w:type="spellEnd"/>
      <w:r>
        <w:t xml:space="preserve"> com l-</w:t>
      </w:r>
      <w:proofErr w:type="spellStart"/>
      <w:r>
        <w:t>Diversity</w:t>
      </w:r>
      <w:proofErr w:type="spellEnd"/>
      <w:r>
        <w:t xml:space="preserve"> ______________________________</w:t>
      </w:r>
      <w:r w:rsidR="00845741">
        <w:t>___________ 13</w:t>
      </w:r>
    </w:p>
    <w:p w14:paraId="12732348" w14:textId="3E4D20ED" w:rsidR="00813403" w:rsidRDefault="00813403" w:rsidP="00813403">
      <w:pPr>
        <w:ind w:left="1416"/>
      </w:pPr>
      <w:r>
        <w:t xml:space="preserve">4.2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l</w:t>
      </w:r>
      <w:r w:rsidR="00845741" w:rsidRPr="0011439B">
        <w:rPr>
          <w:i/>
          <w:iCs/>
        </w:rPr>
        <w:t xml:space="preserve"> </w:t>
      </w:r>
      <w:r w:rsidR="00845741">
        <w:t>____________________________________________ 13</w:t>
      </w:r>
    </w:p>
    <w:p w14:paraId="5C9E22D2" w14:textId="7B5C6325" w:rsidR="00813403" w:rsidRDefault="00813403" w:rsidP="00813403">
      <w:pPr>
        <w:ind w:left="1416"/>
      </w:pPr>
      <w:r>
        <w:t>4.2.2. Variação de definições de transformação</w:t>
      </w:r>
      <w:r w:rsidR="00845741">
        <w:t xml:space="preserve"> _____________________ 20</w:t>
      </w:r>
    </w:p>
    <w:p w14:paraId="56F3A3B7" w14:textId="24C6FABE" w:rsidR="00813403" w:rsidRDefault="00813403" w:rsidP="00813403">
      <w:pPr>
        <w:ind w:left="2124"/>
      </w:pPr>
      <w:r>
        <w:t>4.2.2.1. Limite de Supressão</w:t>
      </w:r>
      <w:r w:rsidR="00845741">
        <w:t xml:space="preserve"> ________________________________ 20</w:t>
      </w:r>
    </w:p>
    <w:p w14:paraId="2B389E67" w14:textId="655A307F" w:rsidR="00813403" w:rsidRDefault="00813403" w:rsidP="00813403">
      <w:pPr>
        <w:ind w:left="2124"/>
      </w:pPr>
      <w:r>
        <w:t>4.2.2.2. Medidas de Utilidade</w:t>
      </w:r>
      <w:r w:rsidR="00845741">
        <w:t xml:space="preserve"> _______________________________ 23</w:t>
      </w:r>
    </w:p>
    <w:p w14:paraId="17689153" w14:textId="50037378" w:rsidR="00813403" w:rsidRDefault="00813403" w:rsidP="00813403">
      <w:pPr>
        <w:ind w:left="2124"/>
      </w:pPr>
      <w:r>
        <w:t>4.2.2.3. Peso de Atributos</w:t>
      </w:r>
      <w:r w:rsidR="00845741">
        <w:t xml:space="preserve"> __________________________________ 26</w:t>
      </w:r>
    </w:p>
    <w:p w14:paraId="7CA5AC68" w14:textId="651261E6" w:rsidR="00813403" w:rsidRDefault="00813403" w:rsidP="00813403">
      <w:pPr>
        <w:ind w:left="708"/>
      </w:pPr>
      <w:r>
        <w:t>4.3. k-</w:t>
      </w:r>
      <w:proofErr w:type="spellStart"/>
      <w:r>
        <w:t>Anonymity</w:t>
      </w:r>
      <w:proofErr w:type="spellEnd"/>
      <w:r>
        <w:t xml:space="preserve"> com t-</w:t>
      </w:r>
      <w:proofErr w:type="spellStart"/>
      <w:r>
        <w:t>Closeness</w:t>
      </w:r>
      <w:proofErr w:type="spellEnd"/>
      <w:r>
        <w:t xml:space="preserve"> ___________________________</w:t>
      </w:r>
      <w:r w:rsidR="00845741">
        <w:t>____________ 29</w:t>
      </w:r>
    </w:p>
    <w:p w14:paraId="4948FF0A" w14:textId="1EF91606" w:rsidR="00813403" w:rsidRDefault="00813403" w:rsidP="00813403">
      <w:pPr>
        <w:ind w:left="1416"/>
      </w:pPr>
      <w:r>
        <w:t xml:space="preserve"> 4.3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t</w:t>
      </w:r>
      <w:r w:rsidR="00845741">
        <w:t xml:space="preserve"> ___________________________________________ 29</w:t>
      </w:r>
    </w:p>
    <w:p w14:paraId="106CFE46" w14:textId="2CEB8D86" w:rsidR="00813403" w:rsidRDefault="00813403" w:rsidP="00813403">
      <w:pPr>
        <w:ind w:left="1416"/>
      </w:pPr>
      <w:r>
        <w:t>4.3.2. Variação de definições de transformação</w:t>
      </w:r>
      <w:r w:rsidR="00845741">
        <w:t xml:space="preserve"> ____________________ 35</w:t>
      </w:r>
    </w:p>
    <w:p w14:paraId="40637C86" w14:textId="5374B6DD" w:rsidR="00813403" w:rsidRDefault="00813403" w:rsidP="00813403">
      <w:pPr>
        <w:ind w:left="2124"/>
      </w:pPr>
      <w:r>
        <w:t>4.3.2.1. Limite de Supressão</w:t>
      </w:r>
      <w:r w:rsidR="00845741">
        <w:t xml:space="preserve"> ________________________________ 35</w:t>
      </w:r>
    </w:p>
    <w:p w14:paraId="43AD0A41" w14:textId="4C4830DF" w:rsidR="00813403" w:rsidRDefault="00813403" w:rsidP="00813403">
      <w:pPr>
        <w:ind w:left="2124"/>
      </w:pPr>
      <w:r>
        <w:t>4.3.2.2. Medidas de Utilidade</w:t>
      </w:r>
      <w:r w:rsidR="00845741">
        <w:t xml:space="preserve"> _______________________________ 38</w:t>
      </w:r>
    </w:p>
    <w:p w14:paraId="7AD41B6C" w14:textId="29A16C2D" w:rsidR="00813403" w:rsidRDefault="00813403" w:rsidP="00813403">
      <w:pPr>
        <w:ind w:left="2124"/>
      </w:pPr>
      <w:r>
        <w:t>4.3.2.3. Peso de Atributos</w:t>
      </w:r>
      <w:r w:rsidR="00845741">
        <w:t xml:space="preserve"> __________________________________ 41</w:t>
      </w:r>
    </w:p>
    <w:p w14:paraId="362CF200" w14:textId="7D93FA95" w:rsidR="00813403" w:rsidRDefault="00813403" w:rsidP="00813403">
      <w:r>
        <w:t>5. Discussão Ética e Regulatória ______________________</w:t>
      </w:r>
      <w:r w:rsidR="00845741">
        <w:t>_________________________ 44</w:t>
      </w:r>
    </w:p>
    <w:p w14:paraId="754CB5E6" w14:textId="11BF5BBE" w:rsidR="00813403" w:rsidRDefault="00813403" w:rsidP="00813403">
      <w:pPr>
        <w:ind w:left="708"/>
      </w:pPr>
      <w:r>
        <w:t>5.1. Fundamentos Éticos _____________________________________</w:t>
      </w:r>
      <w:r w:rsidR="00845741">
        <w:t>__________ 44</w:t>
      </w:r>
    </w:p>
    <w:p w14:paraId="25103B84" w14:textId="349CBB0D" w:rsidR="00813403" w:rsidRDefault="00813403" w:rsidP="00813403">
      <w:pPr>
        <w:ind w:left="708"/>
      </w:pPr>
      <w:r>
        <w:lastRenderedPageBreak/>
        <w:t>5.2. Conformidade Regulatória _____________________________________</w:t>
      </w:r>
      <w:r w:rsidR="00845741">
        <w:t>____ 45</w:t>
      </w:r>
    </w:p>
    <w:p w14:paraId="63D2401D" w14:textId="6582D970" w:rsidR="00813403" w:rsidRDefault="00813403" w:rsidP="00813403">
      <w:r>
        <w:t>6. Conclusão __________________________________________________</w:t>
      </w:r>
      <w:r w:rsidR="00845741">
        <w:t>______________ 45</w:t>
      </w:r>
    </w:p>
    <w:p w14:paraId="13F27620" w14:textId="66A1731F" w:rsidR="00813403" w:rsidRDefault="00813403" w:rsidP="00813403">
      <w:r>
        <w:t>7. Referências _________________________________________________</w:t>
      </w:r>
      <w:r w:rsidR="00845741">
        <w:t>______________ 46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72DF6ACD" w14:textId="4F070922" w:rsidR="4DD75293" w:rsidRDefault="4DD75293" w:rsidP="4DD75293"/>
    <w:p w14:paraId="312A5693" w14:textId="77777777" w:rsidR="00813403" w:rsidRDefault="00813403" w:rsidP="4DD75293"/>
    <w:p w14:paraId="5DA46B17" w14:textId="77777777" w:rsidR="00813403" w:rsidRDefault="00813403" w:rsidP="4DD75293"/>
    <w:p w14:paraId="1BF13139" w14:textId="77777777" w:rsidR="00813403" w:rsidRDefault="00813403" w:rsidP="4DD75293"/>
    <w:p w14:paraId="2BC7E203" w14:textId="77777777" w:rsidR="00813403" w:rsidRDefault="00813403" w:rsidP="4DD75293"/>
    <w:p w14:paraId="75DB83DE" w14:textId="77777777" w:rsidR="00813403" w:rsidRDefault="00813403" w:rsidP="4DD75293"/>
    <w:p w14:paraId="35961076" w14:textId="77777777" w:rsidR="00813403" w:rsidRPr="003D7AD3" w:rsidRDefault="00813403" w:rsidP="4DD75293"/>
    <w:p w14:paraId="621A32DF" w14:textId="5F542B64" w:rsidR="00115B35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1. </w:t>
      </w:r>
      <w:r w:rsidR="00115B35" w:rsidRPr="00C4589E">
        <w:rPr>
          <w:b/>
          <w:bCs/>
          <w:sz w:val="32"/>
          <w:szCs w:val="32"/>
        </w:rPr>
        <w:t>Introdução</w:t>
      </w:r>
    </w:p>
    <w:p w14:paraId="7A77FC72" w14:textId="6A1D72A6" w:rsidR="00111C91" w:rsidRPr="003D7AD3" w:rsidRDefault="00111C91" w:rsidP="00AA557B"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permitir a partilha e análise de informações sensíveis sem comprometer a identidade dos titulares dos dados. </w:t>
      </w:r>
    </w:p>
    <w:p w14:paraId="2E17B4A5" w14:textId="79009B49" w:rsidR="00111C91" w:rsidRPr="003D7AD3" w:rsidRDefault="00111C91" w:rsidP="00AA557B">
      <w:r w:rsidRPr="003D7AD3">
        <w:t xml:space="preserve">Este relatório descreve o processo de anonimização de um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real, utilizando a ferramenta ARX (</w:t>
      </w:r>
      <w:proofErr w:type="spellStart"/>
      <w:r w:rsidRPr="00FE6801">
        <w:rPr>
          <w:i/>
          <w:iCs/>
        </w:rPr>
        <w:t>Anonymization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and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Risk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3D7AD3">
        <w:t>dataset</w:t>
      </w:r>
      <w:proofErr w:type="spellEnd"/>
      <w:r w:rsidRPr="003D7AD3">
        <w:t xml:space="preserve"> foram classificados nas categorias de </w:t>
      </w:r>
      <w:proofErr w:type="spellStart"/>
      <w:r w:rsidRPr="00FE6801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FE6801">
        <w:rPr>
          <w:i/>
          <w:iCs/>
        </w:rPr>
        <w:t>Quasi-Identifying</w:t>
      </w:r>
      <w:proofErr w:type="spellEnd"/>
      <w:r w:rsidRPr="00FE6801">
        <w:rPr>
          <w:i/>
          <w:iCs/>
        </w:rPr>
        <w:t xml:space="preserve"> </w:t>
      </w:r>
      <w:r w:rsidRPr="003D7AD3">
        <w:t xml:space="preserve">(QID), </w:t>
      </w:r>
      <w:proofErr w:type="spellStart"/>
      <w:r w:rsidRPr="00FE6801">
        <w:rPr>
          <w:i/>
          <w:iCs/>
        </w:rPr>
        <w:t>Sensitive</w:t>
      </w:r>
      <w:proofErr w:type="spellEnd"/>
      <w:r w:rsidRPr="003D7AD3">
        <w:t xml:space="preserve"> e </w:t>
      </w:r>
      <w:proofErr w:type="spellStart"/>
      <w:r w:rsidRPr="00FE6801">
        <w:rPr>
          <w:i/>
          <w:iCs/>
        </w:rPr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  <w:r w:rsidR="00AA557B">
        <w:t xml:space="preserve">O </w:t>
      </w:r>
      <w:proofErr w:type="spellStart"/>
      <w:r w:rsidR="00AA557B" w:rsidRPr="00FE6801">
        <w:rPr>
          <w:i/>
          <w:iCs/>
        </w:rPr>
        <w:t>dataset</w:t>
      </w:r>
      <w:proofErr w:type="spellEnd"/>
      <w:r w:rsidR="00AA557B">
        <w:t xml:space="preserve"> inclui 9 variáveis sobre </w:t>
      </w:r>
      <w:r w:rsidR="00A25CDF">
        <w:t xml:space="preserve">30162 </w:t>
      </w:r>
      <w:r w:rsidR="00AA557B">
        <w:t xml:space="preserve">registos: </w:t>
      </w:r>
      <w:proofErr w:type="spellStart"/>
      <w:r w:rsidR="00AA557B" w:rsidRPr="00FE6801">
        <w:rPr>
          <w:i/>
          <w:iCs/>
        </w:rPr>
        <w:t>sex</w:t>
      </w:r>
      <w:proofErr w:type="spellEnd"/>
      <w:r w:rsidR="00AA557B">
        <w:t xml:space="preserve"> (sexo), age (idade), </w:t>
      </w:r>
      <w:r w:rsidR="00AA557B" w:rsidRPr="00FE6801">
        <w:rPr>
          <w:i/>
          <w:iCs/>
        </w:rPr>
        <w:t>marital</w:t>
      </w:r>
      <w:r w:rsidR="00AA557B">
        <w:t>-</w:t>
      </w:r>
      <w:r w:rsidR="00AA557B" w:rsidRPr="00FE6801">
        <w:rPr>
          <w:i/>
          <w:iCs/>
        </w:rPr>
        <w:t>status</w:t>
      </w:r>
      <w:r w:rsidR="00AA557B">
        <w:t xml:space="preserve"> (estado civil), </w:t>
      </w:r>
      <w:proofErr w:type="spellStart"/>
      <w:r w:rsidR="00AA557B" w:rsidRPr="00FE6801">
        <w:rPr>
          <w:i/>
          <w:iCs/>
        </w:rPr>
        <w:t>education</w:t>
      </w:r>
      <w:proofErr w:type="spellEnd"/>
      <w:r w:rsidR="00AA557B">
        <w:t xml:space="preserve"> (educação), </w:t>
      </w:r>
      <w:proofErr w:type="spellStart"/>
      <w:r w:rsidR="00AA557B" w:rsidRPr="00FE6801">
        <w:rPr>
          <w:i/>
          <w:iCs/>
        </w:rPr>
        <w:t>native</w:t>
      </w:r>
      <w:proofErr w:type="spellEnd"/>
      <w:r w:rsidR="00AA557B">
        <w:t>-</w:t>
      </w:r>
      <w:r w:rsidR="00AA557B" w:rsidRPr="00FE6801">
        <w:rPr>
          <w:i/>
          <w:iCs/>
        </w:rPr>
        <w:t>country</w:t>
      </w:r>
      <w:r w:rsidR="00AA557B">
        <w:t xml:space="preserve"> (país de origem), </w:t>
      </w:r>
      <w:proofErr w:type="spellStart"/>
      <w:r w:rsidR="00AA557B" w:rsidRPr="00FE6801">
        <w:rPr>
          <w:i/>
          <w:iCs/>
        </w:rPr>
        <w:t>workclass</w:t>
      </w:r>
      <w:proofErr w:type="spellEnd"/>
      <w:r w:rsidR="00AA557B">
        <w:t xml:space="preserve"> (setor de trabalho), </w:t>
      </w:r>
      <w:proofErr w:type="spellStart"/>
      <w:r w:rsidR="00AA557B" w:rsidRPr="00FE6801">
        <w:rPr>
          <w:i/>
          <w:iCs/>
        </w:rPr>
        <w:t>occupation</w:t>
      </w:r>
      <w:proofErr w:type="spellEnd"/>
      <w:r w:rsidR="00AA557B">
        <w:t xml:space="preserve"> (emprego), </w:t>
      </w:r>
      <w:proofErr w:type="spellStart"/>
      <w:r w:rsidR="00AA557B" w:rsidRPr="00FE6801">
        <w:rPr>
          <w:i/>
          <w:iCs/>
        </w:rPr>
        <w:t>race</w:t>
      </w:r>
      <w:proofErr w:type="spellEnd"/>
      <w:r w:rsidR="00AA557B">
        <w:t xml:space="preserve"> (raça) e </w:t>
      </w:r>
      <w:proofErr w:type="spellStart"/>
      <w:r w:rsidR="00AA557B" w:rsidRPr="00FE6801">
        <w:rPr>
          <w:i/>
          <w:iCs/>
        </w:rPr>
        <w:t>salary</w:t>
      </w:r>
      <w:r w:rsidR="00AA557B">
        <w:t>-</w:t>
      </w:r>
      <w:r w:rsidR="00AA557B" w:rsidRPr="00FE6801">
        <w:rPr>
          <w:i/>
          <w:iCs/>
        </w:rPr>
        <w:t>class</w:t>
      </w:r>
      <w:proofErr w:type="spellEnd"/>
      <w:r w:rsidR="00AA557B">
        <w:t xml:space="preserve"> (faixa salarial).</w:t>
      </w:r>
    </w:p>
    <w:p w14:paraId="07CA6957" w14:textId="23273EA9" w:rsidR="00111C91" w:rsidRPr="003D7AD3" w:rsidRDefault="00111C91" w:rsidP="00AA557B">
      <w:r w:rsidRPr="003D7AD3">
        <w:t xml:space="preserve">Posteriormente, </w:t>
      </w:r>
      <w:r w:rsidR="00AA557B">
        <w:t>foi</w:t>
      </w:r>
      <w:r w:rsidRPr="003D7AD3">
        <w:t xml:space="preserve">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original e após a aplicação de diferentes modelos de privacidade, nomeadamente </w:t>
      </w:r>
      <w:r w:rsidRPr="00FE6801">
        <w:rPr>
          <w:i/>
          <w:iCs/>
        </w:rPr>
        <w:t>k-</w:t>
      </w:r>
      <w:proofErr w:type="spellStart"/>
      <w:r w:rsidRPr="00FE6801">
        <w:rPr>
          <w:i/>
          <w:iCs/>
        </w:rPr>
        <w:t>anonymity</w:t>
      </w:r>
      <w:proofErr w:type="spellEnd"/>
      <w:r w:rsidRPr="003D7AD3">
        <w:t xml:space="preserve">, </w:t>
      </w:r>
      <w:r w:rsidRPr="00FE6801">
        <w:rPr>
          <w:i/>
          <w:iCs/>
        </w:rPr>
        <w:t>l</w:t>
      </w:r>
      <w:r w:rsidRPr="003D7AD3">
        <w:t>-</w:t>
      </w:r>
      <w:proofErr w:type="spellStart"/>
      <w:r w:rsidRPr="00FE6801">
        <w:rPr>
          <w:i/>
          <w:iCs/>
        </w:rPr>
        <w:t>diversity</w:t>
      </w:r>
      <w:proofErr w:type="spellEnd"/>
      <w:r w:rsidRPr="003D7AD3">
        <w:t xml:space="preserve"> e </w:t>
      </w:r>
      <w:r w:rsidRPr="00FE6801">
        <w:rPr>
          <w:i/>
          <w:iCs/>
        </w:rPr>
        <w:t>t-</w:t>
      </w:r>
      <w:proofErr w:type="spellStart"/>
      <w:r w:rsidRPr="00FE6801">
        <w:rPr>
          <w:i/>
          <w:iCs/>
        </w:rPr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6CF5A76F" w14:textId="591FFBEC" w:rsidR="00111C91" w:rsidRPr="00115B35" w:rsidRDefault="00111C91" w:rsidP="00115B35">
      <w:pPr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ListParagraph"/>
        <w:rPr>
          <w:b/>
          <w:bCs/>
          <w:sz w:val="30"/>
          <w:szCs w:val="30"/>
          <w:highlight w:val="yellow"/>
        </w:rPr>
      </w:pPr>
    </w:p>
    <w:p w14:paraId="5A47CC6C" w14:textId="0F7A3BC8" w:rsidR="00C4589E" w:rsidRPr="00FE6801" w:rsidRDefault="00C4589E" w:rsidP="00C4589E">
      <w:pPr>
        <w:rPr>
          <w:i/>
          <w:iCs/>
        </w:rPr>
      </w:pPr>
      <w:r w:rsidRPr="00C4589E">
        <w:rPr>
          <w:b/>
          <w:bCs/>
          <w:sz w:val="32"/>
          <w:szCs w:val="32"/>
        </w:rPr>
        <w:t xml:space="preserve">2. </w:t>
      </w:r>
      <w:r w:rsidR="1F27FB5A" w:rsidRPr="00C4589E">
        <w:rPr>
          <w:b/>
          <w:bCs/>
          <w:sz w:val="32"/>
          <w:szCs w:val="32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1928175D" w14:textId="65771979" w:rsidR="4DD75293" w:rsidRDefault="3BF95450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207C7985" w14:textId="0B0B2702" w:rsidR="00C4589E" w:rsidRPr="003D7AD3" w:rsidRDefault="00C4589E" w:rsidP="4DD75293">
      <w:r>
        <w:lastRenderedPageBreak/>
        <w:t>Segue abaixo uma tabela com cada classificação de atributo e a sua justificação.</w:t>
      </w:r>
    </w:p>
    <w:tbl>
      <w:tblPr>
        <w:tblStyle w:val="TableGridLight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FE6801">
              <w:rPr>
                <w:i/>
                <w:iCs/>
              </w:rPr>
              <w:t>A</w:t>
            </w:r>
            <w:r w:rsidR="377F6A01" w:rsidRPr="00FE6801">
              <w:rPr>
                <w:i/>
                <w:iCs/>
              </w:rPr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FE6801">
              <w:rPr>
                <w:i/>
                <w:iCs/>
              </w:rPr>
              <w:t>R</w:t>
            </w:r>
            <w:r w:rsidR="377F6A01" w:rsidRPr="00FE6801">
              <w:rPr>
                <w:i/>
                <w:iCs/>
              </w:rPr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44701A96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00FE6801" w:rsidRPr="00FE6801">
              <w:rPr>
                <w:i/>
                <w:iCs/>
              </w:rPr>
              <w:t>l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7EC61BA3" w:rsidRPr="00FE6801">
              <w:rPr>
                <w:i/>
                <w:iCs/>
              </w:rPr>
              <w:t>diversity</w:t>
            </w:r>
            <w:proofErr w:type="spellEnd"/>
            <w:r w:rsidR="7EC61BA3" w:rsidRPr="003D7AD3">
              <w:t xml:space="preserve"> ou </w:t>
            </w:r>
            <w:r w:rsidR="00FE6801" w:rsidRPr="00FE6801">
              <w:rPr>
                <w:i/>
                <w:iCs/>
              </w:rPr>
              <w:t>t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00FE6801" w:rsidRPr="00FE6801">
              <w:rPr>
                <w:i/>
                <w:iCs/>
              </w:rPr>
              <w:t>closeness</w:t>
            </w:r>
            <w:proofErr w:type="spellEnd"/>
            <w:r w:rsidR="00FE6801" w:rsidRPr="003D7AD3">
              <w:t xml:space="preserve"> para</w:t>
            </w:r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o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FE6801">
              <w:rPr>
                <w:i/>
                <w:iCs/>
              </w:rPr>
              <w:t>M</w:t>
            </w:r>
            <w:r w:rsidR="377F6A01" w:rsidRPr="00FE6801">
              <w:rPr>
                <w:i/>
                <w:iCs/>
              </w:rPr>
              <w:t>arital</w:t>
            </w:r>
            <w:r w:rsidR="377F6A01" w:rsidRPr="003D7AD3">
              <w:t>-</w:t>
            </w:r>
            <w:r w:rsidR="377F6A01" w:rsidRPr="00FE6801">
              <w:rPr>
                <w:i/>
                <w:iCs/>
              </w:rPr>
              <w:t>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FE6801">
              <w:rPr>
                <w:i/>
                <w:iCs/>
              </w:rPr>
              <w:t>E</w:t>
            </w:r>
            <w:r w:rsidR="377F6A01" w:rsidRPr="00FE6801">
              <w:rPr>
                <w:i/>
                <w:iCs/>
              </w:rPr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FE6801" w:rsidRDefault="3900ACA0" w:rsidP="422E903B">
            <w:pPr>
              <w:rPr>
                <w:i/>
                <w:iCs/>
              </w:rPr>
            </w:pPr>
            <w:proofErr w:type="spellStart"/>
            <w:r w:rsidRPr="00FE6801">
              <w:rPr>
                <w:i/>
                <w:iCs/>
              </w:rPr>
              <w:t>N</w:t>
            </w:r>
            <w:r w:rsidR="377F6A01" w:rsidRPr="00FE6801">
              <w:rPr>
                <w:i/>
                <w:iCs/>
              </w:rPr>
              <w:t>ative</w:t>
            </w:r>
            <w:proofErr w:type="spellEnd"/>
            <w:r w:rsidR="377F6A01" w:rsidRPr="00FE6801">
              <w:rPr>
                <w:i/>
                <w:iCs/>
              </w:rPr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FE6801">
              <w:rPr>
                <w:i/>
                <w:iCs/>
              </w:rPr>
              <w:t>W</w:t>
            </w:r>
            <w:r w:rsidR="377F6A01" w:rsidRPr="00FE6801">
              <w:rPr>
                <w:i/>
                <w:iCs/>
              </w:rPr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lastRenderedPageBreak/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FE6801">
              <w:rPr>
                <w:i/>
                <w:iCs/>
              </w:rPr>
              <w:lastRenderedPageBreak/>
              <w:t>O</w:t>
            </w:r>
            <w:r w:rsidR="377F6A01" w:rsidRPr="00FE6801">
              <w:rPr>
                <w:i/>
                <w:iCs/>
              </w:rPr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alary</w:t>
            </w:r>
            <w:r w:rsidR="4D3E0EA7" w:rsidRPr="003D7AD3">
              <w:t>-</w:t>
            </w:r>
            <w:r w:rsidR="4D3E0EA7" w:rsidRPr="00FE6801">
              <w:rPr>
                <w:i/>
                <w:iCs/>
              </w:rPr>
              <w:t>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77B8B4B2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 xml:space="preserve">Exige </w:t>
            </w:r>
            <w:r w:rsidR="00FE6801">
              <w:rPr>
                <w:i/>
                <w:iCs/>
              </w:rPr>
              <w:t>l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2D0BDFE8" w:rsidRPr="00FE6801">
              <w:rPr>
                <w:i/>
                <w:iCs/>
              </w:rPr>
              <w:t>diversity</w:t>
            </w:r>
            <w:proofErr w:type="spellEnd"/>
            <w:r w:rsidR="2D0BDFE8" w:rsidRPr="003D7AD3">
              <w:t xml:space="preserve"> ou </w:t>
            </w:r>
            <w:r w:rsidR="00FE6801">
              <w:rPr>
                <w:i/>
                <w:iCs/>
              </w:rPr>
              <w:t>t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001210B8" w:rsidRPr="00FE6801">
              <w:rPr>
                <w:i/>
                <w:iCs/>
              </w:rPr>
              <w:t>closeness</w:t>
            </w:r>
            <w:proofErr w:type="spellEnd"/>
            <w:r w:rsidR="001210B8" w:rsidRPr="003D7AD3">
              <w:t xml:space="preserve"> para</w:t>
            </w:r>
            <w:r w:rsidR="2D0BDFE8" w:rsidRPr="003D7AD3">
              <w:t xml:space="preserve"> evitar inferências discriminatórios.</w:t>
            </w:r>
          </w:p>
        </w:tc>
      </w:tr>
    </w:tbl>
    <w:p w14:paraId="455B5F4F" w14:textId="5B7AF8B6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ar combinado c</w:t>
      </w:r>
      <w:r w:rsidR="37E9BFD4" w:rsidRPr="003D7AD3">
        <w:rPr>
          <w:sz w:val="22"/>
          <w:szCs w:val="22"/>
        </w:rPr>
        <w:t>om um outro atributo.</w:t>
      </w:r>
    </w:p>
    <w:p w14:paraId="503F3611" w14:textId="698CE55E" w:rsidR="4DD75293" w:rsidRDefault="4DD75293" w:rsidP="4DD75293">
      <w:pPr>
        <w:rPr>
          <w:sz w:val="22"/>
          <w:szCs w:val="22"/>
        </w:rPr>
      </w:pPr>
    </w:p>
    <w:p w14:paraId="6EAC0403" w14:textId="77777777" w:rsidR="00C4589E" w:rsidRDefault="00C4589E" w:rsidP="4DD75293">
      <w:pPr>
        <w:rPr>
          <w:sz w:val="22"/>
          <w:szCs w:val="22"/>
        </w:rPr>
      </w:pPr>
    </w:p>
    <w:p w14:paraId="4CA5CA4A" w14:textId="77777777" w:rsidR="00C4589E" w:rsidRDefault="00C4589E" w:rsidP="4DD75293">
      <w:pPr>
        <w:rPr>
          <w:sz w:val="22"/>
          <w:szCs w:val="22"/>
        </w:rPr>
      </w:pPr>
    </w:p>
    <w:p w14:paraId="49164868" w14:textId="77777777" w:rsidR="00C4589E" w:rsidRDefault="00C4589E" w:rsidP="4DD75293">
      <w:pPr>
        <w:rPr>
          <w:sz w:val="22"/>
          <w:szCs w:val="22"/>
        </w:rPr>
      </w:pPr>
    </w:p>
    <w:p w14:paraId="3BCD1299" w14:textId="77777777" w:rsidR="00C4589E" w:rsidRDefault="00C4589E" w:rsidP="4DD75293">
      <w:pPr>
        <w:rPr>
          <w:sz w:val="22"/>
          <w:szCs w:val="22"/>
        </w:rPr>
      </w:pPr>
    </w:p>
    <w:p w14:paraId="0C0DCF47" w14:textId="77777777" w:rsidR="00C4589E" w:rsidRDefault="00C4589E" w:rsidP="4DD75293">
      <w:pPr>
        <w:rPr>
          <w:sz w:val="22"/>
          <w:szCs w:val="22"/>
        </w:rPr>
      </w:pPr>
    </w:p>
    <w:p w14:paraId="01715E66" w14:textId="77777777" w:rsidR="00C4589E" w:rsidRDefault="00C4589E" w:rsidP="4DD75293">
      <w:pPr>
        <w:rPr>
          <w:sz w:val="22"/>
          <w:szCs w:val="22"/>
        </w:rPr>
      </w:pPr>
    </w:p>
    <w:p w14:paraId="13EE3822" w14:textId="77777777" w:rsidR="00C4589E" w:rsidRDefault="00C4589E" w:rsidP="4DD75293">
      <w:pPr>
        <w:rPr>
          <w:sz w:val="22"/>
          <w:szCs w:val="22"/>
        </w:rPr>
      </w:pPr>
    </w:p>
    <w:p w14:paraId="61809530" w14:textId="77777777" w:rsidR="00C4589E" w:rsidRDefault="00C4589E" w:rsidP="4DD75293">
      <w:pPr>
        <w:rPr>
          <w:sz w:val="22"/>
          <w:szCs w:val="22"/>
        </w:rPr>
      </w:pPr>
    </w:p>
    <w:p w14:paraId="133962FC" w14:textId="77777777" w:rsidR="00C4589E" w:rsidRDefault="00C4589E" w:rsidP="4DD75293">
      <w:pPr>
        <w:rPr>
          <w:sz w:val="22"/>
          <w:szCs w:val="22"/>
        </w:rPr>
      </w:pPr>
    </w:p>
    <w:p w14:paraId="0D35A7B3" w14:textId="77777777" w:rsidR="00C4589E" w:rsidRDefault="00C4589E" w:rsidP="4DD75293">
      <w:pPr>
        <w:rPr>
          <w:sz w:val="22"/>
          <w:szCs w:val="22"/>
        </w:rPr>
      </w:pPr>
    </w:p>
    <w:p w14:paraId="2F82FA7B" w14:textId="77777777" w:rsidR="00C4589E" w:rsidRDefault="00C4589E" w:rsidP="4DD75293">
      <w:pPr>
        <w:rPr>
          <w:sz w:val="22"/>
          <w:szCs w:val="22"/>
        </w:rPr>
      </w:pPr>
    </w:p>
    <w:p w14:paraId="5FD29F1C" w14:textId="77777777" w:rsidR="00C4589E" w:rsidRDefault="00C4589E" w:rsidP="4DD75293">
      <w:pPr>
        <w:rPr>
          <w:sz w:val="22"/>
          <w:szCs w:val="22"/>
        </w:rPr>
      </w:pPr>
    </w:p>
    <w:p w14:paraId="28F3B6D8" w14:textId="77777777" w:rsidR="00C4589E" w:rsidRDefault="00C4589E" w:rsidP="4DD75293">
      <w:pPr>
        <w:rPr>
          <w:sz w:val="22"/>
          <w:szCs w:val="22"/>
        </w:rPr>
      </w:pPr>
    </w:p>
    <w:p w14:paraId="0E7FB288" w14:textId="77777777" w:rsidR="00C4589E" w:rsidRDefault="00C4589E" w:rsidP="4DD75293">
      <w:pPr>
        <w:rPr>
          <w:sz w:val="22"/>
          <w:szCs w:val="22"/>
        </w:rPr>
      </w:pPr>
    </w:p>
    <w:p w14:paraId="4F949D89" w14:textId="77777777" w:rsidR="00845741" w:rsidRPr="003D7AD3" w:rsidRDefault="00845741" w:rsidP="4DD75293">
      <w:pPr>
        <w:rPr>
          <w:sz w:val="22"/>
          <w:szCs w:val="22"/>
        </w:rPr>
      </w:pPr>
    </w:p>
    <w:p w14:paraId="00B8C9DE" w14:textId="2163935D" w:rsidR="36D51D56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3. </w:t>
      </w:r>
      <w:r w:rsidR="1F27FB5A" w:rsidRPr="00C4589E">
        <w:rPr>
          <w:b/>
          <w:bCs/>
          <w:sz w:val="32"/>
          <w:szCs w:val="32"/>
        </w:rPr>
        <w:t xml:space="preserve">Riscos de privacidade do </w:t>
      </w:r>
      <w:proofErr w:type="spellStart"/>
      <w:r w:rsidR="1F27FB5A" w:rsidRPr="00C4589E">
        <w:rPr>
          <w:b/>
          <w:bCs/>
          <w:i/>
          <w:iCs/>
          <w:sz w:val="32"/>
          <w:szCs w:val="32"/>
        </w:rPr>
        <w:t>dataset</w:t>
      </w:r>
      <w:proofErr w:type="spellEnd"/>
      <w:r w:rsidR="1F27FB5A" w:rsidRPr="00C4589E">
        <w:rPr>
          <w:b/>
          <w:bCs/>
          <w:i/>
          <w:iCs/>
          <w:sz w:val="32"/>
          <w:szCs w:val="32"/>
        </w:rPr>
        <w:t xml:space="preserve"> </w:t>
      </w:r>
      <w:r w:rsidR="1F27FB5A" w:rsidRPr="00C4589E">
        <w:rPr>
          <w:b/>
          <w:bCs/>
          <w:sz w:val="32"/>
          <w:szCs w:val="32"/>
        </w:rPr>
        <w:t>original</w:t>
      </w:r>
    </w:p>
    <w:p w14:paraId="1B746DDE" w14:textId="28F97A48" w:rsidR="002D120E" w:rsidRDefault="0A5F2B68" w:rsidP="00C4589E">
      <w:r w:rsidRPr="00C4589E">
        <w:t xml:space="preserve">Este capítulo apresenta uma análise dos riscos de privacidade no </w:t>
      </w:r>
      <w:proofErr w:type="spellStart"/>
      <w:r w:rsidRPr="00FE6801">
        <w:rPr>
          <w:i/>
          <w:iCs/>
        </w:rPr>
        <w:t>dataset</w:t>
      </w:r>
      <w:proofErr w:type="spellEnd"/>
      <w:r w:rsidRPr="00C4589E">
        <w:t xml:space="preserve"> original, considerando diferentes perfis de atacantes (Modelos de Promotor, Jornalista e Marketing), e os seus respetivos </w:t>
      </w:r>
      <w:r w:rsidR="341000F2" w:rsidRPr="00C4589E">
        <w:t>limiares de risco.</w:t>
      </w:r>
    </w:p>
    <w:p w14:paraId="389B8669" w14:textId="77777777" w:rsidR="00C4589E" w:rsidRPr="00C4589E" w:rsidRDefault="00C4589E" w:rsidP="00C4589E"/>
    <w:p w14:paraId="360CEF21" w14:textId="1B410DD1" w:rsidR="0F388A9D" w:rsidRPr="00C4589E" w:rsidRDefault="0F388A9D" w:rsidP="00C4589E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1. </w:t>
      </w:r>
      <w:r w:rsidR="0DB452F6" w:rsidRPr="00C4589E">
        <w:rPr>
          <w:b/>
          <w:bCs/>
          <w:sz w:val="30"/>
          <w:szCs w:val="30"/>
        </w:rPr>
        <w:t>Modelo d</w:t>
      </w:r>
      <w:r w:rsidR="5B53438F" w:rsidRPr="00C4589E">
        <w:rPr>
          <w:b/>
          <w:bCs/>
          <w:sz w:val="30"/>
          <w:szCs w:val="30"/>
        </w:rPr>
        <w:t>o</w:t>
      </w:r>
      <w:r w:rsidR="0DB452F6" w:rsidRPr="00C4589E">
        <w:rPr>
          <w:b/>
          <w:bCs/>
          <w:sz w:val="30"/>
          <w:szCs w:val="30"/>
        </w:rPr>
        <w:t xml:space="preserve"> Promotor</w:t>
      </w:r>
    </w:p>
    <w:p w14:paraId="43659086" w14:textId="483636EA" w:rsidR="002738F4" w:rsidRPr="003D7AD3" w:rsidRDefault="002738F4" w:rsidP="000C4006">
      <w:pPr>
        <w:ind w:firstLine="70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E59AD4" wp14:editId="31847C32">
            <wp:extent cx="4002833" cy="2668555"/>
            <wp:effectExtent l="0" t="0" r="0" b="0"/>
            <wp:docPr id="69415813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13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3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A92" w14:textId="18991914" w:rsidR="16A84337" w:rsidRPr="00C4589E" w:rsidRDefault="16A84337" w:rsidP="4DD75293">
      <w:r w:rsidRPr="00C4589E">
        <w:t xml:space="preserve">No modelo de promotor-atacante, </w:t>
      </w:r>
      <w:r w:rsidR="2BBB9287" w:rsidRPr="00C4589E">
        <w:t xml:space="preserve">o invasor tem como alvo um indivíduo específico e presume-se que ele já saiba que dados sobre </w:t>
      </w:r>
      <w:r w:rsidR="00167EE7" w:rsidRPr="00C4589E">
        <w:t>ele</w:t>
      </w:r>
      <w:r w:rsidR="2BBB9287" w:rsidRPr="00C4589E">
        <w:t xml:space="preserve"> estão contidos n</w:t>
      </w:r>
      <w:r w:rsidR="002D120E" w:rsidRPr="00C4589E">
        <w:t xml:space="preserve">o </w:t>
      </w:r>
      <w:r w:rsidR="2BBB9287" w:rsidRPr="00C4589E">
        <w:t>conjunto de dados.</w:t>
      </w:r>
    </w:p>
    <w:p w14:paraId="7BA4774C" w14:textId="1EDAA862" w:rsidR="1C4EF54D" w:rsidRPr="00C4589E" w:rsidRDefault="1C4EF54D" w:rsidP="4DD75293">
      <w:r w:rsidRPr="00C4589E">
        <w:t xml:space="preserve">Um promotor público, com acesso a recursos legais e informações complementares, tem alta probabilidade de ligar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>a indivíduos em mais de metade dos casos.</w:t>
      </w:r>
    </w:p>
    <w:p w14:paraId="1E337950" w14:textId="0F492DEC" w:rsidR="45ACBA58" w:rsidRPr="00C4589E" w:rsidRDefault="45ACBA58" w:rsidP="4DD75293">
      <w:r w:rsidRPr="00C4589E">
        <w:t xml:space="preserve">De acordo com a figura 1, aproximadamente </w:t>
      </w:r>
      <w:r w:rsidR="72F8D9E4" w:rsidRPr="00C4589E">
        <w:t>68.4</w:t>
      </w:r>
      <w:r w:rsidRPr="00C4589E">
        <w:t xml:space="preserve">% dos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 xml:space="preserve">original podem ser </w:t>
      </w:r>
      <w:proofErr w:type="spellStart"/>
      <w:r w:rsidRPr="00C4589E">
        <w:t>reidentificados</w:t>
      </w:r>
      <w:proofErr w:type="spellEnd"/>
      <w:r w:rsidRPr="00C4589E">
        <w:t xml:space="preserve"> por um promotor público, mas 100% dos mesmos atingem o risco máximo de </w:t>
      </w:r>
      <w:proofErr w:type="spellStart"/>
      <w:r w:rsidRPr="00C4589E">
        <w:t>reide</w:t>
      </w:r>
      <w:r w:rsidR="4FB9226E" w:rsidRPr="00C4589E">
        <w:t>n</w:t>
      </w:r>
      <w:r w:rsidRPr="00C4589E">
        <w:t>tificação</w:t>
      </w:r>
      <w:proofErr w:type="spellEnd"/>
      <w:r w:rsidRPr="00C4589E">
        <w:t xml:space="preserve"> sob esse modelo. Assim, a ta</w:t>
      </w:r>
      <w:r w:rsidR="23737FA5" w:rsidRPr="00C4589E">
        <w:t xml:space="preserve">xa de sucesso na </w:t>
      </w:r>
      <w:proofErr w:type="spellStart"/>
      <w:r w:rsidR="23737FA5" w:rsidRPr="00C4589E">
        <w:t>reidentificação</w:t>
      </w:r>
      <w:proofErr w:type="spellEnd"/>
      <w:r w:rsidR="23737FA5" w:rsidRPr="00C4589E">
        <w:t xml:space="preserve"> de registos é de 55</w:t>
      </w:r>
      <w:r w:rsidR="41B06CEA" w:rsidRPr="00C4589E">
        <w:t>.33</w:t>
      </w:r>
      <w:r w:rsidR="23737FA5" w:rsidRPr="00C4589E">
        <w:t>%.</w:t>
      </w:r>
    </w:p>
    <w:p w14:paraId="72A1C7DF" w14:textId="46FD8D2A" w:rsidR="4DD75293" w:rsidRPr="00C4589E" w:rsidRDefault="4DD75293" w:rsidP="4DD75293">
      <w:pPr>
        <w:rPr>
          <w:sz w:val="28"/>
          <w:szCs w:val="28"/>
        </w:rPr>
      </w:pPr>
    </w:p>
    <w:p w14:paraId="44653C62" w14:textId="797BD04F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2. </w:t>
      </w:r>
      <w:r w:rsidR="4EC70F75" w:rsidRPr="00C4589E">
        <w:rPr>
          <w:b/>
          <w:bCs/>
          <w:sz w:val="30"/>
          <w:szCs w:val="30"/>
        </w:rPr>
        <w:t xml:space="preserve">Modelo </w:t>
      </w:r>
      <w:r w:rsidR="7470FEE0" w:rsidRPr="00C4589E">
        <w:rPr>
          <w:b/>
          <w:bCs/>
          <w:sz w:val="30"/>
          <w:szCs w:val="30"/>
        </w:rPr>
        <w:t>Jornalístico</w:t>
      </w:r>
    </w:p>
    <w:p w14:paraId="6F09DC41" w14:textId="48204B3B" w:rsidR="7470FEE0" w:rsidRPr="00C4589E" w:rsidRDefault="7470FEE0" w:rsidP="4DD75293">
      <w:r w:rsidRPr="00C4589E">
        <w:t>Neste modelo, o agressor tem como alvo um indivíduo específico, mas não se espera que ele tenha conhecimento prévio sobre a filiação.</w:t>
      </w:r>
    </w:p>
    <w:p w14:paraId="7E171C69" w14:textId="552433F9" w:rsidR="4B42F101" w:rsidRPr="00C4589E" w:rsidRDefault="002738F4" w:rsidP="002738F4">
      <w:pPr>
        <w:jc w:val="center"/>
      </w:pPr>
      <w:r w:rsidRPr="00C4589E">
        <w:rPr>
          <w:noProof/>
        </w:rPr>
        <w:lastRenderedPageBreak/>
        <w:drawing>
          <wp:inline distT="0" distB="0" distL="0" distR="0" wp14:anchorId="68EAC620" wp14:editId="24A82356">
            <wp:extent cx="4114800" cy="2743200"/>
            <wp:effectExtent l="0" t="0" r="0" b="0"/>
            <wp:docPr id="1096584701" name="Imagem 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4701" name="Imagem 2" descr="Uma imagem com texto, captura de ecrã, diagrama, file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C4589E" w:rsidRDefault="252FF1D6" w:rsidP="4DD75293">
      <w:r w:rsidRPr="00C4589E"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C4589E" w:rsidRDefault="612D7B7F" w:rsidP="4DD75293">
      <w:r w:rsidRPr="00C4589E">
        <w:t xml:space="preserve">Como está apresentado na figura 2, cerca de </w:t>
      </w:r>
      <w:r w:rsidR="55F6F73E" w:rsidRPr="00C4589E">
        <w:t>68.4</w:t>
      </w:r>
      <w:r w:rsidRPr="00C4589E">
        <w:t xml:space="preserve">% dos registos podem ser </w:t>
      </w:r>
      <w:proofErr w:type="spellStart"/>
      <w:r w:rsidRPr="00C4589E">
        <w:t>reidentificados</w:t>
      </w:r>
      <w:proofErr w:type="spellEnd"/>
      <w:r w:rsidRPr="00C4589E">
        <w:t xml:space="preserve"> por um jornalista, mas 100% dos registos atingem o risco máximo de </w:t>
      </w:r>
      <w:proofErr w:type="spellStart"/>
      <w:r w:rsidRPr="00C4589E">
        <w:t>reidentificação</w:t>
      </w:r>
      <w:proofErr w:type="spellEnd"/>
      <w:r w:rsidRPr="00C4589E">
        <w:t xml:space="preserve"> sob esse modelo. Assim, tal como no Modelo do Promotor, a taxa de sucesso na </w:t>
      </w:r>
      <w:proofErr w:type="spellStart"/>
      <w:r w:rsidRPr="00C4589E">
        <w:t>reidentificação</w:t>
      </w:r>
      <w:proofErr w:type="spellEnd"/>
      <w:r w:rsidRPr="00C4589E">
        <w:t xml:space="preserve"> de registos </w:t>
      </w:r>
      <w:r w:rsidR="15B75AC5" w:rsidRPr="00C4589E">
        <w:t>é de 55</w:t>
      </w:r>
      <w:r w:rsidR="7CFD9BD8" w:rsidRPr="00C4589E">
        <w:t>.33</w:t>
      </w:r>
      <w:r w:rsidR="15B75AC5" w:rsidRPr="00C4589E">
        <w:t>%.</w:t>
      </w:r>
    </w:p>
    <w:p w14:paraId="419595DB" w14:textId="188927DB" w:rsidR="4DD75293" w:rsidRPr="00C4589E" w:rsidRDefault="4DD75293" w:rsidP="4DD75293"/>
    <w:p w14:paraId="544AD708" w14:textId="1916F682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3. </w:t>
      </w:r>
      <w:r w:rsidR="2EA9646B" w:rsidRPr="00C4589E">
        <w:rPr>
          <w:b/>
          <w:bCs/>
          <w:sz w:val="30"/>
          <w:szCs w:val="30"/>
        </w:rPr>
        <w:t>Modelo de Marketing</w:t>
      </w:r>
    </w:p>
    <w:p w14:paraId="48080DB8" w14:textId="4EFE000C" w:rsidR="4DD75293" w:rsidRPr="00C4589E" w:rsidRDefault="4DD75293" w:rsidP="4DD75293"/>
    <w:p w14:paraId="2643D667" w14:textId="0995C63E" w:rsidR="3127B441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51E2EA5A" wp14:editId="694F9B89">
            <wp:extent cx="4086808" cy="2724539"/>
            <wp:effectExtent l="0" t="0" r="3175" b="6350"/>
            <wp:docPr id="639929124" name="Imagem 3" descr="Uma imagem com texto, captura de ecrã, Retângul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124" name="Imagem 3" descr="Uma imagem com texto, captura de ecrã, Retângulo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3" cy="27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C4589E" w:rsidRDefault="67AE5E82" w:rsidP="4DD75293">
      <w:r w:rsidRPr="00C4589E">
        <w:lastRenderedPageBreak/>
        <w:t xml:space="preserve">No modelo de marketing, o invasor não tem como alvo um indivíduo específico, mas sim a </w:t>
      </w:r>
      <w:proofErr w:type="spellStart"/>
      <w:r w:rsidRPr="00C4589E">
        <w:t>reidentificação</w:t>
      </w:r>
      <w:proofErr w:type="spellEnd"/>
      <w:r w:rsidRPr="00C4589E">
        <w:t xml:space="preserve"> de um grande número de indivíduos. Portanto, um ataque só pode ser considerado bem-sucedido se uma fração grande dos registos puder ser </w:t>
      </w:r>
      <w:proofErr w:type="spellStart"/>
      <w:r w:rsidRPr="00C4589E">
        <w:t>reidentificada</w:t>
      </w:r>
      <w:proofErr w:type="spellEnd"/>
      <w:r w:rsidRPr="00C4589E">
        <w:t>.</w:t>
      </w:r>
      <w:r w:rsidR="5D39B882" w:rsidRPr="00C4589E">
        <w:t xml:space="preserve"> Assim, a sua taxa de sucesso médio na </w:t>
      </w:r>
      <w:proofErr w:type="spellStart"/>
      <w:r w:rsidR="5D39B882" w:rsidRPr="00C4589E">
        <w:t>reidentificação</w:t>
      </w:r>
      <w:proofErr w:type="spellEnd"/>
      <w:r w:rsidR="5D39B882" w:rsidRPr="00C4589E">
        <w:t xml:space="preserve"> de registos é de 55</w:t>
      </w:r>
      <w:r w:rsidR="7F8FB101" w:rsidRPr="00C4589E">
        <w:t>.33</w:t>
      </w:r>
      <w:r w:rsidR="5D39B882" w:rsidRPr="00C4589E">
        <w:t>%</w:t>
      </w:r>
      <w:r w:rsidR="4DA38B14" w:rsidRPr="00C4589E">
        <w:t>, visto que o invasor possui menos informação de contexto.</w:t>
      </w:r>
    </w:p>
    <w:p w14:paraId="3BAEC73A" w14:textId="3E230BD5" w:rsidR="4DD75293" w:rsidRPr="00C4589E" w:rsidRDefault="4DD75293" w:rsidP="4DD75293">
      <w:pPr>
        <w:rPr>
          <w:b/>
          <w:bCs/>
        </w:rPr>
      </w:pPr>
    </w:p>
    <w:p w14:paraId="15623DF4" w14:textId="2B594D5A" w:rsidR="7BA35826" w:rsidRPr="00C4589E" w:rsidRDefault="7BA35826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4. Limiares de Risco</w:t>
      </w:r>
    </w:p>
    <w:p w14:paraId="2406BE04" w14:textId="491519FA" w:rsidR="71FC23EE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499278D7" wp14:editId="2A36AEFE">
            <wp:extent cx="4040155" cy="2693437"/>
            <wp:effectExtent l="0" t="0" r="0" b="0"/>
            <wp:docPr id="1186324504" name="Imagem 4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4504" name="Imagem 4" descr="Uma imagem com texto, captura de ecrã, diagrama, file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6" cy="2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CD5" w14:textId="77777777" w:rsidR="002D120E" w:rsidRPr="00C4589E" w:rsidRDefault="002D120E" w:rsidP="4DD75293">
      <w:pPr>
        <w:jc w:val="center"/>
        <w:rPr>
          <w:b/>
          <w:bCs/>
        </w:rPr>
      </w:pPr>
    </w:p>
    <w:p w14:paraId="22F8042F" w14:textId="57EFCD4A" w:rsidR="0211D055" w:rsidRPr="00C4589E" w:rsidRDefault="0211D055" w:rsidP="4DD75293">
      <w:r w:rsidRPr="00C4589E">
        <w:t>O limiar definido como “alto risco” do risco principal é ultrapassado por 20% dos registos. Já no limiar de risco derivado, 5% dos registos caem no mesmo, tendo assim uma taxa de sucesso de 5%.</w:t>
      </w:r>
    </w:p>
    <w:p w14:paraId="4E34D9F7" w14:textId="77777777" w:rsidR="002D120E" w:rsidRPr="003D7AD3" w:rsidRDefault="002D120E" w:rsidP="4DD75293">
      <w:pPr>
        <w:rPr>
          <w:sz w:val="26"/>
          <w:szCs w:val="26"/>
        </w:rPr>
      </w:pPr>
    </w:p>
    <w:p w14:paraId="07E493D8" w14:textId="6191139B" w:rsidR="66F2312D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</w:t>
      </w:r>
      <w:r w:rsidR="5F1E5B4C" w:rsidRPr="00C4589E">
        <w:rPr>
          <w:b/>
          <w:bCs/>
          <w:sz w:val="30"/>
          <w:szCs w:val="30"/>
        </w:rPr>
        <w:t>5</w:t>
      </w:r>
      <w:r w:rsidRPr="00C4589E">
        <w:rPr>
          <w:b/>
          <w:bCs/>
          <w:sz w:val="30"/>
          <w:szCs w:val="30"/>
        </w:rPr>
        <w:t xml:space="preserve">. </w:t>
      </w:r>
      <w:r w:rsidR="2F24DBC7" w:rsidRPr="00C4589E">
        <w:rPr>
          <w:b/>
          <w:bCs/>
          <w:sz w:val="30"/>
          <w:szCs w:val="30"/>
        </w:rPr>
        <w:t>Panorama Gera</w:t>
      </w:r>
      <w:r w:rsidR="0A632D9A" w:rsidRPr="00C4589E">
        <w:rPr>
          <w:b/>
          <w:bCs/>
          <w:sz w:val="30"/>
          <w:szCs w:val="30"/>
        </w:rPr>
        <w:t>l</w:t>
      </w:r>
    </w:p>
    <w:p w14:paraId="609B64C6" w14:textId="38B350BF" w:rsidR="66F2312D" w:rsidRPr="003D7AD3" w:rsidRDefault="66F2312D" w:rsidP="66F2312D">
      <w:pPr>
        <w:pStyle w:val="ListParagraph"/>
      </w:pPr>
    </w:p>
    <w:tbl>
      <w:tblPr>
        <w:tblStyle w:val="PlainTable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ListParagraph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ListParagraph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ListParagraph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ListParagraph"/>
            </w:pPr>
            <w:r w:rsidRPr="003D7AD3"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ListParagraph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ListParagraph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ListParagraph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ListParagraph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ListParagraph"/>
            </w:pPr>
            <w:r w:rsidRPr="003D7AD3">
              <w:t>Risco estimado (</w:t>
            </w:r>
            <w:r w:rsidRPr="00C76AFD">
              <w:rPr>
                <w:i/>
                <w:iCs/>
              </w:rPr>
              <w:t>Marketing</w:t>
            </w:r>
            <w:r w:rsidRPr="003D7AD3">
              <w:t>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ListParagraph"/>
            </w:pPr>
            <w:r w:rsidRPr="003D7AD3">
              <w:lastRenderedPageBreak/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ListParagraph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ListParagraph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80691C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ListParagraph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6E289FA0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</w:t>
      </w:r>
      <w:r w:rsidR="002C26F5">
        <w:t>.</w:t>
      </w:r>
      <w:r w:rsidRPr="003D7AD3">
        <w:t>78%), mas na amostra atinge 41.03%, reforçando a necessidade de técnicas de anonimização.</w:t>
      </w:r>
      <w:r w:rsidR="00C4589E">
        <w:t xml:space="preserve"> O modelo populacional usado, </w:t>
      </w:r>
      <w:proofErr w:type="spellStart"/>
      <w:r w:rsidR="00C4589E" w:rsidRPr="00C76AFD">
        <w:rPr>
          <w:i/>
          <w:iCs/>
        </w:rPr>
        <w:t>Pitman</w:t>
      </w:r>
      <w:proofErr w:type="spellEnd"/>
      <w:r w:rsidR="00C4589E">
        <w:t xml:space="preserve">, é, no contexto de anonimização de dados e de ferramentas como o ARX, um dos métodos estatísticos usados para estimar a unicidade de um registo na população total, a partir de informação observada numa amostra, ou </w:t>
      </w:r>
      <w:proofErr w:type="spellStart"/>
      <w:r w:rsidR="00C4589E" w:rsidRPr="00C76AFD">
        <w:rPr>
          <w:i/>
          <w:iCs/>
        </w:rPr>
        <w:t>dataset</w:t>
      </w:r>
      <w:proofErr w:type="spellEnd"/>
      <w:r w:rsidR="00C4589E">
        <w:t>.</w:t>
      </w:r>
    </w:p>
    <w:p w14:paraId="39F5D550" w14:textId="77777777" w:rsidR="00C4589E" w:rsidRDefault="00C4589E" w:rsidP="00C4589E">
      <w:pPr>
        <w:rPr>
          <w:b/>
          <w:bCs/>
          <w:sz w:val="32"/>
          <w:szCs w:val="32"/>
        </w:rPr>
      </w:pPr>
    </w:p>
    <w:p w14:paraId="57AAF1D0" w14:textId="136C7E3E" w:rsidR="00C4589E" w:rsidRPr="00C4589E" w:rsidRDefault="00C4589E" w:rsidP="00C458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651A60E1" w:rsidRPr="00C4589E">
        <w:rPr>
          <w:b/>
          <w:bCs/>
          <w:sz w:val="32"/>
          <w:szCs w:val="32"/>
        </w:rPr>
        <w:t xml:space="preserve">Modelos de </w:t>
      </w:r>
      <w:r w:rsidR="00167EE7" w:rsidRPr="00C4589E">
        <w:rPr>
          <w:b/>
          <w:bCs/>
          <w:sz w:val="32"/>
          <w:szCs w:val="32"/>
        </w:rPr>
        <w:t>P</w:t>
      </w:r>
      <w:r w:rsidR="651A60E1" w:rsidRPr="00C4589E">
        <w:rPr>
          <w:b/>
          <w:bCs/>
          <w:sz w:val="32"/>
          <w:szCs w:val="32"/>
        </w:rPr>
        <w:t>rivacidade</w:t>
      </w:r>
    </w:p>
    <w:p w14:paraId="285FFFD8" w14:textId="4FD39E35" w:rsidR="00C4589E" w:rsidRPr="003D7AD3" w:rsidRDefault="00B64186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 xml:space="preserve">- </w:t>
      </w:r>
      <w:r w:rsidRPr="00C76AFD">
        <w:rPr>
          <w:b/>
          <w:bCs/>
          <w:i/>
          <w:iCs/>
        </w:rPr>
        <w:t>k-</w:t>
      </w:r>
      <w:proofErr w:type="spellStart"/>
      <w:r w:rsidRPr="00C76AFD">
        <w:rPr>
          <w:b/>
          <w:bCs/>
          <w:i/>
          <w:iCs/>
        </w:rPr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l-</w:t>
      </w:r>
      <w:proofErr w:type="spellStart"/>
      <w:r w:rsidRPr="00C76AFD">
        <w:rPr>
          <w:b/>
          <w:bCs/>
          <w:i/>
          <w:iCs/>
        </w:rPr>
        <w:t>Diversity</w:t>
      </w:r>
      <w:proofErr w:type="spellEnd"/>
      <w:r w:rsidRPr="003D7AD3">
        <w:t xml:space="preserve">: É uma extensão do modelo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desenvolvida para reduzir a granulação da representação de dados numa base de dados. 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t-</w:t>
      </w:r>
      <w:proofErr w:type="spellStart"/>
      <w:r w:rsidRPr="00C76AFD">
        <w:rPr>
          <w:b/>
          <w:bCs/>
          <w:i/>
          <w:iCs/>
        </w:rPr>
        <w:t>Closeness</w:t>
      </w:r>
      <w:proofErr w:type="spellEnd"/>
      <w:r w:rsidRPr="003D7AD3">
        <w:t xml:space="preserve">: É um refinamento da extensã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, pois trata os valores de um atributo de forma distinta, tendo em conta a distribuição dos mesmos. Diz-se que uma </w:t>
      </w:r>
      <w:r w:rsidRPr="003D7AD3">
        <w:lastRenderedPageBreak/>
        <w:t xml:space="preserve">classe equivalente possui </w:t>
      </w:r>
      <w:r w:rsidRPr="00C76AFD">
        <w:rPr>
          <w:i/>
          <w:iCs/>
        </w:rPr>
        <w:t>t-</w:t>
      </w:r>
      <w:proofErr w:type="spellStart"/>
      <w:r w:rsidRPr="00C76AFD">
        <w:rPr>
          <w:i/>
          <w:iCs/>
        </w:rPr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</w:t>
      </w:r>
      <w:r w:rsidRPr="00C76AFD">
        <w:rPr>
          <w:i/>
          <w:iCs/>
        </w:rPr>
        <w:t>t</w:t>
      </w:r>
      <w:r w:rsidRPr="003D7AD3">
        <w:t xml:space="preserve">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Default="00AB336C" w:rsidP="00C4589E">
      <w:r w:rsidRPr="003D7AD3">
        <w:t>Para cada modelo aplicado, serão analisados os riscos e a sua utilidade.</w:t>
      </w:r>
    </w:p>
    <w:p w14:paraId="0494F615" w14:textId="77777777" w:rsidR="00C4589E" w:rsidRPr="00C4589E" w:rsidRDefault="00C4589E" w:rsidP="00C4589E">
      <w:pPr>
        <w:rPr>
          <w:sz w:val="28"/>
          <w:szCs w:val="28"/>
        </w:rPr>
      </w:pPr>
    </w:p>
    <w:p w14:paraId="661D5E2B" w14:textId="0FB28CE3" w:rsidR="00C4589E" w:rsidRPr="00C4589E" w:rsidRDefault="00B64186" w:rsidP="00C4589E">
      <w:pPr>
        <w:rPr>
          <w:b/>
          <w:bCs/>
          <w:sz w:val="28"/>
          <w:szCs w:val="28"/>
        </w:rPr>
      </w:pPr>
      <w:r w:rsidRPr="00C4589E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0D2E410A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)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5%), derivado do limiar principal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C76AFD">
        <w:rPr>
          <w:i/>
          <w:iCs/>
        </w:rPr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C76AFD">
        <w:rPr>
          <w:i/>
          <w:iCs/>
        </w:rPr>
        <w:t>Highest</w:t>
      </w:r>
      <w:proofErr w:type="spellEnd"/>
      <w:r w:rsidR="007F7CD5" w:rsidRPr="00C76AFD">
        <w:rPr>
          <w:i/>
          <w:iCs/>
        </w:rPr>
        <w:t xml:space="preserve"> </w:t>
      </w:r>
      <w:proofErr w:type="spellStart"/>
      <w:r w:rsidR="007F7CD5" w:rsidRPr="00C76AFD">
        <w:rPr>
          <w:i/>
          <w:iCs/>
        </w:rPr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50AA4D1E" w14:textId="77777777" w:rsidR="00C4589E" w:rsidRPr="003D7AD3" w:rsidRDefault="00C4589E" w:rsidP="00E7338C"/>
    <w:p w14:paraId="0F43DE4C" w14:textId="554B4F1A" w:rsidR="00B64186" w:rsidRPr="003D7AD3" w:rsidRDefault="00B64186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entre outras aplicações, mesmo após a proteção da privacidade.</w:t>
      </w:r>
    </w:p>
    <w:p w14:paraId="2EBF0A9E" w14:textId="77777777" w:rsidR="00E7338C" w:rsidRPr="003D7AD3" w:rsidRDefault="00E7338C" w:rsidP="00E7338C">
      <w:pPr>
        <w:pStyle w:val="ListParagraph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>) e Qualidade ao Nível de Conjunto de Dados (</w:t>
      </w:r>
      <w:proofErr w:type="spellStart"/>
      <w:r w:rsidRPr="00C76AFD">
        <w:rPr>
          <w:i/>
          <w:iCs/>
        </w:rPr>
        <w:t>Dataset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C76AFD">
        <w:rPr>
          <w:i/>
          <w:iCs/>
        </w:rPr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>- Intensidade de Generalização (</w:t>
      </w:r>
      <w:r w:rsidRPr="00C76AFD">
        <w:rPr>
          <w:i/>
          <w:iCs/>
        </w:rPr>
        <w:t xml:space="preserve">Gen. </w:t>
      </w:r>
      <w:proofErr w:type="spellStart"/>
      <w:r w:rsidRPr="00C76AFD">
        <w:rPr>
          <w:i/>
          <w:iCs/>
        </w:rPr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>- Entropia Normalizada (</w:t>
      </w:r>
      <w:r w:rsidRPr="00C76AFD">
        <w:rPr>
          <w:i/>
          <w:iCs/>
        </w:rPr>
        <w:t xml:space="preserve">N. -U. </w:t>
      </w:r>
      <w:proofErr w:type="spellStart"/>
      <w:r w:rsidRPr="00C76AFD">
        <w:rPr>
          <w:i/>
          <w:iCs/>
        </w:rPr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</w:t>
      </w:r>
      <w:r w:rsidRPr="00C76AFD">
        <w:rPr>
          <w:i/>
          <w:iCs/>
        </w:rPr>
        <w:t>Record-</w:t>
      </w:r>
      <w:proofErr w:type="spellStart"/>
      <w:r w:rsidRPr="00C76AFD">
        <w:rPr>
          <w:i/>
          <w:iCs/>
        </w:rPr>
        <w:t>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C76AFD">
        <w:rPr>
          <w:i/>
          <w:iCs/>
        </w:rPr>
        <w:t>Aggregation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pecific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 xml:space="preserve">A primeira combinação de modelos escolhida foi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com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 xml:space="preserve">Foram escolhidos diferentes parâmetros para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e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43B3FC81" w14:textId="5E6B7989" w:rsidR="00B64186" w:rsidRPr="003D7AD3" w:rsidRDefault="00B64186" w:rsidP="002738F4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C4589E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C76AFD">
        <w:rPr>
          <w:i/>
          <w:iCs/>
        </w:rPr>
        <w:t>Prosecuto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, como no modelo de Jornalista (</w:t>
      </w:r>
      <w:proofErr w:type="spellStart"/>
      <w:r w:rsidR="004D4E15" w:rsidRPr="00C76AFD">
        <w:rPr>
          <w:i/>
          <w:iCs/>
        </w:rPr>
        <w:t>Journalist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. </w:t>
      </w:r>
    </w:p>
    <w:p w14:paraId="2CA38D5F" w14:textId="09E40C71" w:rsidR="002738F4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</w:t>
      </w:r>
      <w:r w:rsidR="002738F4">
        <w:t>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ListParagraph"/>
      </w:pPr>
    </w:p>
    <w:p w14:paraId="0DFE2A99" w14:textId="0C47962B" w:rsidR="001326D7" w:rsidRPr="003D7AD3" w:rsidRDefault="001326D7" w:rsidP="1F71F81B">
      <w:pPr>
        <w:pStyle w:val="ListParagraph"/>
      </w:pPr>
    </w:p>
    <w:p w14:paraId="37650479" w14:textId="0BB3D11B" w:rsidR="001326D7" w:rsidRPr="003D7AD3" w:rsidRDefault="001326D7" w:rsidP="1F71F81B">
      <w:pPr>
        <w:pStyle w:val="ListParagraph"/>
      </w:pPr>
    </w:p>
    <w:p w14:paraId="1B7FE778" w14:textId="30271256" w:rsidR="001326D7" w:rsidRPr="003D7AD3" w:rsidRDefault="001326D7" w:rsidP="1F71F81B">
      <w:pPr>
        <w:pStyle w:val="ListParagraph"/>
      </w:pPr>
    </w:p>
    <w:p w14:paraId="6043606D" w14:textId="741E7487" w:rsidR="001326D7" w:rsidRPr="003D7AD3" w:rsidRDefault="001326D7" w:rsidP="1F71F81B">
      <w:pPr>
        <w:pStyle w:val="ListParagraph"/>
      </w:pPr>
    </w:p>
    <w:p w14:paraId="3F328DEF" w14:textId="5A9ABE93" w:rsidR="001326D7" w:rsidRPr="003D7AD3" w:rsidRDefault="001326D7" w:rsidP="1F71F81B">
      <w:pPr>
        <w:pStyle w:val="ListParagraph"/>
      </w:pPr>
    </w:p>
    <w:p w14:paraId="7AB01EA5" w14:textId="77777777" w:rsidR="001326D7" w:rsidRPr="003D7AD3" w:rsidRDefault="001326D7" w:rsidP="1F71F81B">
      <w:pPr>
        <w:pStyle w:val="ListParagraph"/>
      </w:pPr>
    </w:p>
    <w:p w14:paraId="4B4F79F4" w14:textId="77777777" w:rsidR="001326D7" w:rsidRPr="003D7AD3" w:rsidRDefault="001326D7" w:rsidP="1F71F81B">
      <w:pPr>
        <w:pStyle w:val="ListParagraph"/>
      </w:pPr>
    </w:p>
    <w:p w14:paraId="6636671B" w14:textId="77777777" w:rsidR="001326D7" w:rsidRPr="003D7AD3" w:rsidRDefault="001326D7" w:rsidP="1F71F81B">
      <w:pPr>
        <w:pStyle w:val="ListParagraph"/>
      </w:pPr>
    </w:p>
    <w:p w14:paraId="4F60C18A" w14:textId="77777777" w:rsidR="001326D7" w:rsidRPr="003D7AD3" w:rsidRDefault="001326D7" w:rsidP="002738F4"/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</w:t>
      </w:r>
      <w:r w:rsidR="007F7CD5" w:rsidRPr="003D7AD3">
        <w:t xml:space="preserve">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acerta no valor sensível ou ID. Já com k = 10 e l = 2, a taxa de sucesso é de </w:t>
      </w:r>
      <w:r w:rsidR="007F7CD5" w:rsidRPr="003D7AD3">
        <w:lastRenderedPageBreak/>
        <w:t xml:space="preserve">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 </w:t>
      </w:r>
      <w:r w:rsidR="007F7CD5" w:rsidRPr="003D7AD3">
        <w:t>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ListParagraph"/>
      </w:pPr>
    </w:p>
    <w:p w14:paraId="05651998" w14:textId="5AE82BFE" w:rsidR="001326D7" w:rsidRPr="002738F4" w:rsidRDefault="007F7CD5" w:rsidP="002738F4">
      <w:pPr>
        <w:rPr>
          <w:b/>
          <w:bCs/>
          <w:sz w:val="26"/>
          <w:szCs w:val="26"/>
        </w:rPr>
      </w:pPr>
      <w:r w:rsidRPr="002738F4">
        <w:rPr>
          <w:b/>
          <w:bCs/>
          <w:sz w:val="26"/>
          <w:szCs w:val="26"/>
        </w:rPr>
        <w:t>Análise de Utilidade</w:t>
      </w:r>
      <w:r w:rsidR="002738F4">
        <w:rPr>
          <w:b/>
          <w:bCs/>
          <w:sz w:val="26"/>
          <w:szCs w:val="26"/>
        </w:rPr>
        <w:t xml:space="preserve"> (</w:t>
      </w:r>
      <w:r w:rsidR="00C4589E">
        <w:rPr>
          <w:b/>
          <w:bCs/>
          <w:sz w:val="26"/>
          <w:szCs w:val="26"/>
        </w:rPr>
        <w:t>Q</w:t>
      </w:r>
      <w:r w:rsidR="002738F4">
        <w:rPr>
          <w:b/>
          <w:bCs/>
          <w:sz w:val="26"/>
          <w:szCs w:val="26"/>
        </w:rPr>
        <w:t xml:space="preserve">ualidade do </w:t>
      </w:r>
      <w:proofErr w:type="spellStart"/>
      <w:r w:rsidR="002738F4" w:rsidRPr="00C4589E">
        <w:rPr>
          <w:b/>
          <w:bCs/>
          <w:i/>
          <w:iCs/>
          <w:sz w:val="26"/>
          <w:szCs w:val="26"/>
        </w:rPr>
        <w:t>dataset</w:t>
      </w:r>
      <w:proofErr w:type="spellEnd"/>
      <w:r w:rsidR="002738F4">
        <w:rPr>
          <w:b/>
          <w:bCs/>
          <w:sz w:val="26"/>
          <w:szCs w:val="26"/>
        </w:rPr>
        <w:t>)</w:t>
      </w:r>
    </w:p>
    <w:p w14:paraId="31F18959" w14:textId="2AE265A8" w:rsidR="006D7912" w:rsidRPr="003D7AD3" w:rsidRDefault="006D7912" w:rsidP="002738F4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14EB8226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constata dois casos possíveis: ou ocorrem 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interpretado como a existência de valores muito repetidos ou apagados, que se distinguem entre si, isto é, o conteúdo tornou-se pouco diverso e distintivo. </w:t>
      </w:r>
      <w:r w:rsidR="00753D78" w:rsidRPr="003D7AD3">
        <w:t xml:space="preserve">A média de </w:t>
      </w:r>
      <w:r w:rsidR="00753D78" w:rsidRPr="003D7AD3">
        <w:lastRenderedPageBreak/>
        <w:t xml:space="preserve">tamanhos de 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72B7A695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conclui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7ADEB905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É ideal para cenários onde a utilidade estatística é crítica, mas não recomendado se o foco principal for proteção contra ataques a registos individuais. </w:t>
      </w:r>
    </w:p>
    <w:p w14:paraId="0074ADC1" w14:textId="47C5B7D5" w:rsidR="00753D78" w:rsidRPr="003D7AD3" w:rsidRDefault="00753D78" w:rsidP="00753D78">
      <w:r w:rsidRPr="003D7AD3">
        <w:lastRenderedPageBreak/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 xml:space="preserve">: casos judiciais, dados pessoais sensíveis, políticas de </w:t>
      </w:r>
      <w:proofErr w:type="spellStart"/>
      <w:r w:rsidRPr="00C76AFD">
        <w:rPr>
          <w:i/>
          <w:iCs/>
        </w:rPr>
        <w:t>privacy-by-desing</w:t>
      </w:r>
      <w:proofErr w:type="spellEnd"/>
      <w:r w:rsidRPr="003D7AD3">
        <w:t xml:space="preserve">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6A33EA17" w14:textId="77777777" w:rsidR="00F807ED" w:rsidRDefault="00F807ED" w:rsidP="002738F4"/>
    <w:p w14:paraId="5352BBF8" w14:textId="79DFCD6F" w:rsidR="00F807ED" w:rsidRPr="00C4589E" w:rsidRDefault="002738F4" w:rsidP="002738F4">
      <w:pPr>
        <w:rPr>
          <w:b/>
          <w:bCs/>
          <w:sz w:val="26"/>
          <w:szCs w:val="26"/>
        </w:rPr>
      </w:pPr>
      <w:r w:rsidRPr="00C458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67E4FE0" wp14:editId="6A69DA12">
            <wp:simplePos x="0" y="0"/>
            <wp:positionH relativeFrom="column">
              <wp:posOffset>-37012</wp:posOffset>
            </wp:positionH>
            <wp:positionV relativeFrom="paragraph">
              <wp:posOffset>39732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67214797" name="Imagem 1" descr="Uma imagem com texto, captura de ecrã, quadrad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4797" name="Imagem 1" descr="Uma imagem com texto, captura de ecrã, quadrado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E">
        <w:rPr>
          <w:b/>
          <w:bCs/>
          <w:sz w:val="26"/>
          <w:szCs w:val="26"/>
        </w:rPr>
        <w:t>Análise de utilidade (Qualidade dos atributos)</w:t>
      </w:r>
    </w:p>
    <w:p w14:paraId="07EF799D" w14:textId="3BE1B135" w:rsidR="00F807ED" w:rsidRDefault="00A44773" w:rsidP="002738F4">
      <w:r>
        <w:t xml:space="preserve">Na configuração (k=3, l=2), </w:t>
      </w:r>
      <w:r w:rsidR="00546553">
        <w:t xml:space="preserve">a supressão de todos os atributos é de 84%, indicando que a maior parte dos registos foi suprimida para atingir as classes de equivalência de tamanho maior ou igual a três. A intensidade de generalização mais alta, de aproximadamente 15,6%, ocorre em </w:t>
      </w:r>
      <w:proofErr w:type="spellStart"/>
      <w:r w:rsidR="00546553" w:rsidRPr="00C76AFD">
        <w:rPr>
          <w:i/>
          <w:iCs/>
        </w:rPr>
        <w:t>sex</w:t>
      </w:r>
      <w:proofErr w:type="spellEnd"/>
      <w:r w:rsidR="00546553">
        <w:t xml:space="preserve"> e </w:t>
      </w:r>
      <w:proofErr w:type="spellStart"/>
      <w:r w:rsidR="00546553" w:rsidRPr="00C76AFD">
        <w:rPr>
          <w:i/>
          <w:iCs/>
        </w:rPr>
        <w:t>native</w:t>
      </w:r>
      <w:proofErr w:type="spellEnd"/>
      <w:r w:rsidR="00546553" w:rsidRPr="00C76AFD">
        <w:rPr>
          <w:i/>
          <w:iCs/>
        </w:rPr>
        <w:t>-country</w:t>
      </w:r>
      <w:r w:rsidR="00546553">
        <w:t>. Isso sugere que, para esses atributos, houve maior generalização, provavelmente agrupando valores raros sob categorias “Outros” ou faixas amplas. Os atributos</w:t>
      </w:r>
      <w:r w:rsidR="009D024C">
        <w:t>,</w:t>
      </w:r>
      <w:r w:rsidR="00546553">
        <w:t xml:space="preserve"> </w:t>
      </w:r>
      <w:r w:rsidR="00546553" w:rsidRPr="00C76AFD">
        <w:rPr>
          <w:i/>
          <w:iCs/>
        </w:rPr>
        <w:t>age</w:t>
      </w:r>
      <w:r w:rsidR="00546553">
        <w:t xml:space="preserve">, </w:t>
      </w:r>
      <w:r w:rsidR="00546553" w:rsidRPr="00C76AFD">
        <w:rPr>
          <w:i/>
          <w:iCs/>
        </w:rPr>
        <w:t>marital-status</w:t>
      </w:r>
      <w:r w:rsidR="00546553">
        <w:t xml:space="preserve"> e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 apresentam intensidade de generalização muito baixa, entre 3,9% e 7,8%). Para </w:t>
      </w:r>
      <w:r w:rsidR="00546553">
        <w:lastRenderedPageBreak/>
        <w:t xml:space="preserve">garantir que cada combinação de valores apareça ao menos três vezes, idealmente aumentaríamos a generalização em age, usando, por exemplo, faixas decenais mais largas, e em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, agregando níveis de escolaridade semelhantes. A entropia para todos os atributos é baixa, indicando baixa variedade de valores distintos em cada grupo, isto é, as generalizações ainda não garantem diversidade interna. O erro quadrático, mesmo que variado, está sempre relativamente próximo. Isso sinaliza que, para alcançar diversidade, foi feita alguma perturbação, mas insuficiente, pois ainda </w:t>
      </w:r>
      <w:r w:rsidR="002738F4">
        <w:rPr>
          <w:noProof/>
        </w:rPr>
        <w:drawing>
          <wp:anchor distT="0" distB="0" distL="114300" distR="114300" simplePos="0" relativeHeight="251683840" behindDoc="1" locked="0" layoutInCell="1" allowOverlap="1" wp14:anchorId="46255A60" wp14:editId="024070AC">
            <wp:simplePos x="0" y="0"/>
            <wp:positionH relativeFrom="column">
              <wp:posOffset>-27992</wp:posOffset>
            </wp:positionH>
            <wp:positionV relativeFrom="paragraph">
              <wp:posOffset>1921497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81134083" name="Imagem 2" descr="Uma imagem com captura de ecrã, texto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4083" name="Imagem 2" descr="Uma imagem com captura de ecrã, texto, diagrama, Retângul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3">
        <w:t>se vê muita homogeneidade dentro das classes anónimas.</w:t>
      </w:r>
    </w:p>
    <w:p w14:paraId="138CE7C3" w14:textId="4789BD8E" w:rsidR="00A44773" w:rsidRDefault="00F807ED" w:rsidP="002738F4">
      <w:r>
        <w:t>Na configuração (k=</w:t>
      </w:r>
      <w:r w:rsidR="00A44773">
        <w:t>10, l</w:t>
      </w:r>
      <w:r>
        <w:t xml:space="preserve">=2), só 15% de valores em praticamente todos os </w:t>
      </w:r>
      <w:proofErr w:type="spellStart"/>
      <w:r>
        <w:t>QIDs</w:t>
      </w:r>
      <w:proofErr w:type="spellEnd"/>
      <w:r>
        <w:t xml:space="preserve"> foram suprimidos, exceto </w:t>
      </w:r>
      <w:r w:rsidRPr="00C76AFD">
        <w:rPr>
          <w:i/>
          <w:iCs/>
        </w:rPr>
        <w:t>age</w:t>
      </w:r>
      <w:r>
        <w:t xml:space="preserve">, que foi totalmente </w:t>
      </w:r>
      <w:r w:rsidR="00A44773">
        <w:t>suprimido.</w:t>
      </w:r>
      <w:r w:rsidR="00192935">
        <w:t xml:space="preserve"> Isso indica que, para alcançar grupos de tamanho maior ou igual a dez, a maioria dos registos foi mantida, o que é um ponto positivo na utilidade dos dados.</w:t>
      </w:r>
      <w:r w:rsidR="00A44773">
        <w:t xml:space="preserve"> Houve uma generalização elevada (85%), envolvendo </w:t>
      </w:r>
      <w:proofErr w:type="spellStart"/>
      <w:r w:rsidR="00A44773" w:rsidRPr="00C76AFD">
        <w:rPr>
          <w:i/>
          <w:iCs/>
        </w:rPr>
        <w:t>workclass</w:t>
      </w:r>
      <w:proofErr w:type="spellEnd"/>
      <w:r w:rsidR="00A44773" w:rsidRPr="00C76AFD">
        <w:rPr>
          <w:i/>
          <w:iCs/>
        </w:rPr>
        <w:t xml:space="preserve">, </w:t>
      </w:r>
      <w:proofErr w:type="spellStart"/>
      <w:r w:rsidR="00A44773" w:rsidRPr="00C76AFD">
        <w:rPr>
          <w:i/>
          <w:iCs/>
        </w:rPr>
        <w:t>native</w:t>
      </w:r>
      <w:proofErr w:type="spellEnd"/>
      <w:r w:rsidR="00A44773" w:rsidRPr="00C76AFD">
        <w:rPr>
          <w:i/>
          <w:iCs/>
        </w:rPr>
        <w:t>-country, marital-status</w:t>
      </w:r>
      <w:r w:rsidR="00A44773">
        <w:t xml:space="preserve"> e </w:t>
      </w:r>
      <w:proofErr w:type="spellStart"/>
      <w:r w:rsidR="00A44773" w:rsidRPr="00C76AFD">
        <w:rPr>
          <w:i/>
          <w:iCs/>
        </w:rPr>
        <w:t>sex</w:t>
      </w:r>
      <w:proofErr w:type="spellEnd"/>
      <w:r w:rsidR="00A44773">
        <w:t xml:space="preserve">, e uma granularidade moderada. </w:t>
      </w:r>
      <w:r w:rsidR="00192935">
        <w:t xml:space="preserve">Constata-se assim que os valores originais foram praticamente todos convertidos em categorias amplas ou “Outros”. Mesmo assim, devido ao modelo de privacidade </w:t>
      </w:r>
      <w:r w:rsidR="00192935" w:rsidRPr="00C76AFD">
        <w:rPr>
          <w:i/>
          <w:iCs/>
        </w:rPr>
        <w:t>l-</w:t>
      </w:r>
      <w:proofErr w:type="spellStart"/>
      <w:r w:rsidR="00192935" w:rsidRPr="00C76AFD">
        <w:rPr>
          <w:i/>
          <w:iCs/>
        </w:rPr>
        <w:t>Diversity</w:t>
      </w:r>
      <w:proofErr w:type="spellEnd"/>
      <w:r w:rsidR="00192935">
        <w:t xml:space="preserve">, esta generalização pode estar relacionada ao facto de ser necessário garantir pelo menos dois valores distintos em cada grupo. </w:t>
      </w:r>
      <w:r w:rsidR="00A44773">
        <w:t xml:space="preserve">Para esses </w:t>
      </w:r>
      <w:proofErr w:type="spellStart"/>
      <w:r w:rsidR="00A44773">
        <w:t>QIDs</w:t>
      </w:r>
      <w:proofErr w:type="spellEnd"/>
      <w:r w:rsidR="00A44773">
        <w:t>, a entropia foi igualmente alta, tal como o erro quadrático, sugerindo perda de informação.</w:t>
      </w:r>
      <w:r>
        <w:t xml:space="preserve"> </w:t>
      </w:r>
      <w:r w:rsidR="00192935">
        <w:t xml:space="preserve">Analisando ao detalhe, nos atributos </w:t>
      </w:r>
      <w:proofErr w:type="spellStart"/>
      <w:r w:rsidR="00192935" w:rsidRPr="00C76AFD">
        <w:rPr>
          <w:i/>
          <w:iCs/>
        </w:rPr>
        <w:t>sex</w:t>
      </w:r>
      <w:proofErr w:type="spellEnd"/>
      <w:r w:rsidR="00192935" w:rsidRPr="00C76AFD">
        <w:rPr>
          <w:i/>
          <w:iCs/>
        </w:rPr>
        <w:t xml:space="preserve">, marital-status, </w:t>
      </w:r>
      <w:proofErr w:type="spellStart"/>
      <w:r w:rsidR="00192935" w:rsidRPr="00C76AFD">
        <w:rPr>
          <w:i/>
          <w:iCs/>
        </w:rPr>
        <w:t>native</w:t>
      </w:r>
      <w:proofErr w:type="spellEnd"/>
      <w:r w:rsidR="00192935" w:rsidRPr="00C76AFD">
        <w:rPr>
          <w:i/>
          <w:iCs/>
        </w:rPr>
        <w:t>-country</w:t>
      </w:r>
      <w:r w:rsidR="00192935">
        <w:t xml:space="preserve"> e </w:t>
      </w:r>
      <w:proofErr w:type="spellStart"/>
      <w:r w:rsidR="00192935" w:rsidRPr="00C76AFD">
        <w:rPr>
          <w:i/>
          <w:iCs/>
        </w:rPr>
        <w:t>workclass</w:t>
      </w:r>
      <w:proofErr w:type="spellEnd"/>
      <w:r w:rsidR="00192935">
        <w:t xml:space="preserve">, onde houve 85% de generalização e entre 83% e 88% de erro quadrático, pouco resta da informação original, dificultando qualquer análise mais granulada, como diferenças de renda por sexo ou país. O QID age foi suprimido a 100%, ou seja, não resta nenhum dado desse atributo. Por último, os atributos </w:t>
      </w:r>
      <w:proofErr w:type="spellStart"/>
      <w:r w:rsidR="00192935" w:rsidRPr="00C76AFD">
        <w:rPr>
          <w:i/>
          <w:iCs/>
        </w:rPr>
        <w:t>education</w:t>
      </w:r>
      <w:proofErr w:type="spellEnd"/>
      <w:r w:rsidR="00192935">
        <w:t xml:space="preserve"> e </w:t>
      </w:r>
      <w:proofErr w:type="spellStart"/>
      <w:r w:rsidR="00192935" w:rsidRPr="00C76AFD">
        <w:rPr>
          <w:i/>
          <w:iCs/>
        </w:rPr>
        <w:lastRenderedPageBreak/>
        <w:t>occupation</w:t>
      </w:r>
      <w:proofErr w:type="spellEnd"/>
      <w:r w:rsidR="00192935">
        <w:t xml:space="preserve"> possuem níveis intermédios de generalização (28-43%) e erro quadrático (27-50%), sugerindo que ainda há alguma variação, como por exemplo entre “Licenciatura vs. Pós-graduação” ou “Saúde vs. Educação vs. I.T.”.</w:t>
      </w:r>
    </w:p>
    <w:p w14:paraId="6B3793B7" w14:textId="0A1E08B5" w:rsidR="00A44773" w:rsidRDefault="00A44773" w:rsidP="00192935">
      <w:r>
        <w:t xml:space="preserve">Assim, com k = 10, a maioria dos registos são mantidos, mas a idade é totalmente apagada, e vários </w:t>
      </w:r>
      <w:proofErr w:type="spellStart"/>
      <w:r>
        <w:t>QIDs</w:t>
      </w:r>
      <w:proofErr w:type="spellEnd"/>
      <w:r>
        <w:t xml:space="preserve"> são fortemente generalizados, o que resulta em perdas significativas de informação. Já com k = 3, ocorre generalização mínima, porém suprime a quase totalidade da base, o que pode inviabilizar quase qualquer análise. Conclui-se que, k = 10 dá uma melhor cobertura, mas utilidade reduzida nos atributos mais generalizados, e k = 3 prioriza exatidão local, mas perde a maior parte da base, não tendo muito por onde analisar.</w:t>
      </w:r>
    </w:p>
    <w:p w14:paraId="486E3B88" w14:textId="77777777" w:rsidR="00A44773" w:rsidRDefault="00A44773" w:rsidP="00F807ED">
      <w:pPr>
        <w:pStyle w:val="ListParagraph"/>
      </w:pPr>
    </w:p>
    <w:p w14:paraId="22F19AEE" w14:textId="09D7997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7A5B2ECD" w14:textId="77777777" w:rsidR="002738F4" w:rsidRPr="003D7AD3" w:rsidRDefault="002738F4" w:rsidP="00705A20"/>
    <w:p w14:paraId="2AE95405" w14:textId="46EE3FE0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1752CB65" w14:textId="18FFB209" w:rsidR="002738F4" w:rsidRDefault="00705A20" w:rsidP="002738F4">
      <w:r w:rsidRPr="003D7AD3">
        <w:t xml:space="preserve">Em que para todos os casos, foi usada a medida de utilidade </w:t>
      </w:r>
      <w:proofErr w:type="spellStart"/>
      <w:r w:rsidR="00C03CA9" w:rsidRPr="00C76AFD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E507434" w14:textId="152D6710" w:rsidR="007D2905" w:rsidRPr="003D7AD3" w:rsidRDefault="00100521" w:rsidP="00100521">
      <w:pPr>
        <w:rPr>
          <w:b/>
          <w:bCs/>
        </w:rPr>
      </w:pPr>
      <w:r w:rsidRPr="003D7AD3">
        <w:rPr>
          <w:b/>
          <w:bCs/>
        </w:rPr>
        <w:lastRenderedPageBreak/>
        <w:t>Análise de Riscos</w:t>
      </w:r>
      <w:r w:rsidR="002738F4" w:rsidRPr="003D7AD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D752DE" wp14:editId="4565E279">
            <wp:simplePos x="0" y="0"/>
            <wp:positionH relativeFrom="column">
              <wp:posOffset>662305</wp:posOffset>
            </wp:positionH>
            <wp:positionV relativeFrom="paragraph">
              <wp:posOffset>52705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2738F4"/>
    <w:p w14:paraId="2915F65F" w14:textId="77777777" w:rsidR="002738F4" w:rsidRDefault="002738F4" w:rsidP="002738F4"/>
    <w:p w14:paraId="7B0574FA" w14:textId="77777777" w:rsidR="00C76AFD" w:rsidRDefault="00C76AFD" w:rsidP="002738F4"/>
    <w:p w14:paraId="09FD3B68" w14:textId="072A40D2" w:rsidR="007D2905" w:rsidRPr="003D7AD3" w:rsidRDefault="005E7767" w:rsidP="002738F4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>.</w:t>
      </w:r>
    </w:p>
    <w:p w14:paraId="0F870F83" w14:textId="462ED335" w:rsidR="005E7767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684830AB">
            <wp:simplePos x="0" y="0"/>
            <wp:positionH relativeFrom="column">
              <wp:posOffset>764566</wp:posOffset>
            </wp:positionH>
            <wp:positionV relativeFrom="paragraph">
              <wp:posOffset>267970</wp:posOffset>
            </wp:positionV>
            <wp:extent cx="393700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2418C220" w:rsidR="005E7767" w:rsidRPr="003D7AD3" w:rsidRDefault="00E43AD0" w:rsidP="002738F4">
      <w:pPr>
        <w:jc w:val="center"/>
      </w:pPr>
      <w:r w:rsidRPr="003D7AD3">
        <w:rPr>
          <w:b/>
          <w:bCs/>
          <w:noProof/>
        </w:rPr>
        <w:lastRenderedPageBreak/>
        <w:drawing>
          <wp:inline distT="0" distB="0" distL="0" distR="0" wp14:anchorId="1E137EB7" wp14:editId="095AA652">
            <wp:extent cx="3648269" cy="2432179"/>
            <wp:effectExtent l="0" t="0" r="0" b="6350"/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91" cy="24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747" w14:textId="321D0BD6" w:rsidR="002738F4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0360130D" w14:textId="77777777" w:rsidR="002738F4" w:rsidRPr="003D7AD3" w:rsidRDefault="002738F4" w:rsidP="00705A20"/>
    <w:p w14:paraId="207BA3A7" w14:textId="43559F89" w:rsidR="00E43AD0" w:rsidRPr="003D7AD3" w:rsidRDefault="00473B7A" w:rsidP="00705A20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3C9E1938" w14:textId="631F955D" w:rsidR="00E43AD0" w:rsidRPr="003D7AD3" w:rsidRDefault="00E43AD0" w:rsidP="00705A20">
      <w:pPr>
        <w:rPr>
          <w:b/>
          <w:bCs/>
        </w:rPr>
      </w:pPr>
      <w:r w:rsidRPr="003D7AD3">
        <w:t>No gráfico de calor abaixo, é possível verificar a relação entre Qualidade ao Nível do Conjunto de Dados e a escolha do limite de supressão.</w:t>
      </w:r>
    </w:p>
    <w:p w14:paraId="77AD3707" w14:textId="4DB1E95A" w:rsidR="00E43AD0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2004ACD1">
            <wp:simplePos x="0" y="0"/>
            <wp:positionH relativeFrom="column">
              <wp:posOffset>512731</wp:posOffset>
            </wp:positionH>
            <wp:positionV relativeFrom="paragraph">
              <wp:posOffset>46990</wp:posOffset>
            </wp:positionV>
            <wp:extent cx="4310380" cy="3592195"/>
            <wp:effectExtent l="0" t="0" r="0" b="190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7C8835A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="002D2DCE">
        <w:t>.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</w:t>
      </w:r>
      <w:r w:rsidR="00502468">
        <w:t>.</w:t>
      </w:r>
      <w:r w:rsidR="00C03CA9" w:rsidRPr="003D7AD3">
        <w:t>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</w:t>
      </w:r>
      <w:r w:rsidR="002D2DCE">
        <w:t>.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5A395E14" w:rsidR="00B31A92" w:rsidRPr="003D7AD3" w:rsidRDefault="00B31A92" w:rsidP="00705A20">
      <w:r w:rsidRPr="003D7AD3">
        <w:t xml:space="preserve">Conclui-se assim que todas as métricas </w:t>
      </w:r>
      <w:r w:rsidR="00C03CA9" w:rsidRPr="003D7AD3">
        <w:t>se mantêm</w:t>
      </w:r>
      <w:r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4AF4778" w14:textId="77777777" w:rsidR="00100521" w:rsidRDefault="00100521" w:rsidP="00100521">
      <w:pPr>
        <w:rPr>
          <w:b/>
          <w:bCs/>
        </w:rPr>
      </w:pPr>
    </w:p>
    <w:p w14:paraId="703A4ACE" w14:textId="7E5241B2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7C3984BB" w14:textId="77777777" w:rsidR="00C03CA9" w:rsidRDefault="00C03CA9" w:rsidP="00705A20"/>
    <w:p w14:paraId="6D3A2131" w14:textId="77777777" w:rsidR="002738F4" w:rsidRDefault="002738F4" w:rsidP="00705A20"/>
    <w:p w14:paraId="4003B5D2" w14:textId="77777777" w:rsidR="002738F4" w:rsidRDefault="002738F4" w:rsidP="00705A20"/>
    <w:p w14:paraId="18FB8980" w14:textId="77777777" w:rsidR="002738F4" w:rsidRPr="003D7AD3" w:rsidRDefault="002738F4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652614C7">
            <wp:extent cx="3657600" cy="2438400"/>
            <wp:effectExtent l="0" t="0" r="0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6" cy="2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Default="00D61035" w:rsidP="00473B7A">
      <w:r w:rsidRPr="003D7AD3">
        <w:t xml:space="preserve">É possível analisar no gráfico acima que para nenhuma das medidas de utilidade usadas, existem classes unitárias. Logo, para todas,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de 0%. </w:t>
      </w:r>
    </w:p>
    <w:p w14:paraId="78E4D87E" w14:textId="77777777" w:rsidR="00100521" w:rsidRPr="003D7AD3" w:rsidRDefault="00100521" w:rsidP="00473B7A"/>
    <w:p w14:paraId="25EF9A22" w14:textId="1AE52CA2" w:rsidR="0085396C" w:rsidRPr="003D7AD3" w:rsidRDefault="0085396C" w:rsidP="002738F4">
      <w:pPr>
        <w:jc w:val="center"/>
      </w:pPr>
      <w:r w:rsidRPr="003D7AD3">
        <w:rPr>
          <w:noProof/>
        </w:rPr>
        <w:drawing>
          <wp:inline distT="0" distB="0" distL="0" distR="0" wp14:anchorId="0B9F6AF9" wp14:editId="20E8B7F0">
            <wp:extent cx="3732343" cy="2488228"/>
            <wp:effectExtent l="0" t="0" r="1905" b="127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1" cy="2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5655067E">
            <wp:extent cx="3620278" cy="2413519"/>
            <wp:effectExtent l="0" t="0" r="0" b="0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3" cy="24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>, a taxa desce para 0.78%.</w:t>
      </w:r>
    </w:p>
    <w:p w14:paraId="07C0D351" w14:textId="77777777" w:rsidR="002738F4" w:rsidRPr="003D7AD3" w:rsidRDefault="002738F4" w:rsidP="00473B7A"/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1CD93E46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>. A entropia é de 35</w:t>
      </w:r>
      <w:r w:rsidR="002E3E64">
        <w:t>.</w:t>
      </w:r>
      <w:r w:rsidRPr="003D7AD3">
        <w:t xml:space="preserve">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C76AFD">
        <w:rPr>
          <w:i/>
          <w:iCs/>
        </w:rPr>
        <w:t>Averag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Equivalenc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Class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0C2B1F28" w:rsidR="001278F1" w:rsidRPr="003D7AD3" w:rsidRDefault="001278F1" w:rsidP="00705A20">
      <w:r w:rsidRPr="003D7AD3">
        <w:t xml:space="preserve">Por último, com a medida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, a intensidade de generalização é alta (60%), tal como a granularidade (63%), o que demonstra que o foco em minimizar a </w:t>
      </w:r>
      <w:proofErr w:type="spellStart"/>
      <w:r w:rsidR="00C76AFD">
        <w:rPr>
          <w:i/>
          <w:iCs/>
        </w:rPr>
        <w:t>L</w:t>
      </w:r>
      <w:r w:rsidRPr="00C76AFD">
        <w:rPr>
          <w:i/>
          <w:iCs/>
        </w:rPr>
        <w:t>oss</w:t>
      </w:r>
      <w:proofErr w:type="spellEnd"/>
      <w:r w:rsidRPr="003D7AD3">
        <w:t xml:space="preserve"> leva a generalizações mais intensas, porém preserva mais variedade nas classes. A entropia</w:t>
      </w:r>
      <w:r w:rsidR="00C76AFD">
        <w:t xml:space="preserve"> </w:t>
      </w:r>
      <w:r w:rsidRPr="003D7AD3">
        <w:t xml:space="preserve">é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8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C76AFD">
        <w:rPr>
          <w:i/>
          <w:iCs/>
        </w:rPr>
        <w:t>Loss</w:t>
      </w:r>
      <w:proofErr w:type="spellEnd"/>
      <w:r w:rsidRPr="00C76AFD">
        <w:rPr>
          <w:i/>
          <w:iCs/>
        </w:rPr>
        <w:t>.</w:t>
      </w:r>
    </w:p>
    <w:p w14:paraId="0087EB38" w14:textId="77777777" w:rsidR="002738F4" w:rsidRPr="003D7AD3" w:rsidRDefault="002738F4" w:rsidP="00473B7A"/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1B036DC7">
            <wp:extent cx="3722914" cy="2481942"/>
            <wp:effectExtent l="0" t="0" r="0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60" cy="25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188" w14:textId="01F62A99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C393A8" wp14:editId="3AAED98F">
            <wp:extent cx="3610947" cy="2407298"/>
            <wp:effectExtent l="0" t="0" r="0" b="5715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2" cy="2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lastRenderedPageBreak/>
        <w:t xml:space="preserve">Tal como na situação anterior,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61C34296">
            <wp:extent cx="3853543" cy="2569029"/>
            <wp:effectExtent l="0" t="0" r="0" b="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25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C76AFD">
        <w:rPr>
          <w:i/>
          <w:iCs/>
        </w:rPr>
        <w:t>Success</w:t>
      </w:r>
      <w:proofErr w:type="spellEnd"/>
      <w:r w:rsidRPr="00C76AFD">
        <w:rPr>
          <w:i/>
          <w:iCs/>
        </w:rPr>
        <w:t xml:space="preserve"> Rate</w:t>
      </w:r>
      <w:r w:rsidRPr="003D7AD3">
        <w:t xml:space="preserve">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1EAAE4EA" w:rsidR="00473B7A" w:rsidRPr="003D7AD3" w:rsidRDefault="002C61C2" w:rsidP="00473B7A">
      <w:r w:rsidRPr="003D7AD3">
        <w:t xml:space="preserve">Com o cenário padrão, observa-se uma utilidade moderada.  A generalização foi relativamente intensa (60%), necessária para garantir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mas implica perda </w:t>
      </w:r>
      <w:r w:rsidRPr="003D7AD3">
        <w:lastRenderedPageBreak/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</w:t>
      </w:r>
      <w:r w:rsidR="00296536">
        <w:t>.</w:t>
      </w:r>
      <w:r w:rsidRPr="003D7AD3">
        <w:t>6%) sugere que a generalização se distribuiu uniformemente, sem criar grupos muito maiores que o mínimo, ajudando assim a manter o risco médio baixo (0.78%).</w:t>
      </w:r>
    </w:p>
    <w:p w14:paraId="2C6FB65F" w14:textId="3BD3F55B" w:rsidR="002C61C2" w:rsidRPr="003D7AD3" w:rsidRDefault="002C61C2" w:rsidP="00473B7A">
      <w:r w:rsidRPr="003D7AD3">
        <w:t xml:space="preserve">Aumentando o peso do atributo </w:t>
      </w:r>
      <w:r w:rsidRPr="0011439B">
        <w:rPr>
          <w:i/>
          <w:iCs/>
        </w:rPr>
        <w:t>age</w:t>
      </w:r>
      <w:r w:rsidRPr="003D7AD3">
        <w:t xml:space="preserve"> para 0.8 e diminui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11439B">
        <w:rPr>
          <w:i/>
          <w:iCs/>
        </w:rPr>
        <w:t>Sucess</w:t>
      </w:r>
      <w:proofErr w:type="spellEnd"/>
      <w:r w:rsidR="006E27DB" w:rsidRPr="0011439B">
        <w:rPr>
          <w:i/>
          <w:iCs/>
        </w:rPr>
        <w:t xml:space="preserve"> Rate </w:t>
      </w:r>
      <w:r w:rsidR="006E27DB" w:rsidRPr="003D7AD3">
        <w:t xml:space="preserve">sobe, </w:t>
      </w:r>
      <w:r w:rsidR="0011439B">
        <w:t xml:space="preserve">visto que </w:t>
      </w:r>
      <w:r w:rsidR="006E27DB" w:rsidRPr="003D7AD3">
        <w:t xml:space="preserve">os grupos de equivalência </w:t>
      </w:r>
      <w:r w:rsidR="0001076E" w:rsidRPr="003D7AD3">
        <w:t>se tornam</w:t>
      </w:r>
      <w:r w:rsidR="006E27DB" w:rsidRPr="003D7AD3">
        <w:t xml:space="preserve">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</w:t>
      </w:r>
      <w:r w:rsidRPr="0011439B">
        <w:rPr>
          <w:i/>
          <w:iCs/>
        </w:rPr>
        <w:t>age</w:t>
      </w:r>
      <w:r w:rsidRPr="003D7AD3">
        <w:t xml:space="preserve"> para 0.2 e aumenta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 xml:space="preserve">A segunda combinação de modelos escolhida foi </w:t>
      </w:r>
      <w:r w:rsidRPr="0011439B">
        <w:rPr>
          <w:i/>
          <w:iCs/>
        </w:rPr>
        <w:t>k-</w:t>
      </w:r>
      <w:proofErr w:type="spellStart"/>
      <w:r w:rsidRPr="0011439B">
        <w:rPr>
          <w:i/>
          <w:iCs/>
        </w:rPr>
        <w:t>Anonymity</w:t>
      </w:r>
      <w:proofErr w:type="spellEnd"/>
      <w:r w:rsidRPr="003D7AD3">
        <w:t xml:space="preserve"> com </w:t>
      </w:r>
      <w:r w:rsidRPr="0011439B">
        <w:rPr>
          <w:i/>
          <w:iCs/>
        </w:rPr>
        <w:t>t-</w:t>
      </w:r>
      <w:proofErr w:type="spellStart"/>
      <w:r w:rsidRPr="0011439B">
        <w:rPr>
          <w:i/>
          <w:iCs/>
        </w:rPr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11439B" w:rsidRDefault="00D0764A" w:rsidP="36310B0F">
      <w:pPr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k</w:t>
      </w: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lastRenderedPageBreak/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0E1FAF37" w:rsidR="00DD5F13" w:rsidRPr="003D7AD3" w:rsidRDefault="00DD5F13" w:rsidP="36310B0F">
      <w:pPr>
        <w:rPr>
          <w:rFonts w:eastAsia="Aptos" w:cs="Aptos"/>
        </w:rPr>
      </w:pPr>
    </w:p>
    <w:p w14:paraId="2E24BCE9" w14:textId="70917FCF" w:rsidR="00DD5F13" w:rsidRPr="003D7AD3" w:rsidRDefault="002738F4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231B401A">
            <wp:simplePos x="0" y="0"/>
            <wp:positionH relativeFrom="margin">
              <wp:posOffset>923108</wp:posOffset>
            </wp:positionH>
            <wp:positionV relativeFrom="paragraph">
              <wp:posOffset>21590</wp:posOffset>
            </wp:positionV>
            <wp:extent cx="3841750" cy="2560955"/>
            <wp:effectExtent l="0" t="0" r="6350" b="444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2D2DCE">
        <w:rPr>
          <w:i/>
          <w:iCs/>
        </w:rPr>
        <w:t>Prosecuto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, como no modelo de Jornalista (</w:t>
      </w:r>
      <w:proofErr w:type="spellStart"/>
      <w:r w:rsidR="00D1141F" w:rsidRPr="002D2DCE">
        <w:rPr>
          <w:i/>
          <w:iCs/>
        </w:rPr>
        <w:t>Journalist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2F6C20EB" w:rsidR="009011FF" w:rsidRPr="003D7AD3" w:rsidRDefault="009011FF" w:rsidP="009011FF">
      <w:r w:rsidRPr="003D7AD3">
        <w:lastRenderedPageBreak/>
        <w:t xml:space="preserve">Na figura </w:t>
      </w:r>
      <w:r w:rsidR="000D5F64">
        <w:t>acima</w:t>
      </w:r>
      <w:r w:rsidRPr="003D7AD3">
        <w:t xml:space="preserve">, é possível observar a percentagem de risco máximo para ambos os modelos de atacante. É percetível um pico quando k = 3 e </w:t>
      </w:r>
      <w:r w:rsidR="00B464F6">
        <w:t xml:space="preserve">t </w:t>
      </w:r>
      <w:r w:rsidRPr="003D7AD3">
        <w:t xml:space="preserve">= </w:t>
      </w:r>
      <w:r w:rsidR="00B464F6">
        <w:t>0.15</w:t>
      </w:r>
      <w:r w:rsidRPr="003D7AD3">
        <w:t>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C758FB6" w14:textId="04D306CB" w:rsidR="00E03E1B" w:rsidRDefault="009B7091" w:rsidP="36310B0F">
      <w:r w:rsidRPr="003D7AD3">
        <w:t xml:space="preserve">Por último, o </w:t>
      </w:r>
      <w:proofErr w:type="spellStart"/>
      <w:r w:rsidRPr="0095702E">
        <w:rPr>
          <w:i/>
          <w:iCs/>
        </w:rPr>
        <w:t>Success</w:t>
      </w:r>
      <w:proofErr w:type="spellEnd"/>
      <w:r w:rsidRPr="0095702E">
        <w:rPr>
          <w:i/>
          <w:iCs/>
        </w:rPr>
        <w:t xml:space="preserve"> Rate</w:t>
      </w:r>
      <w:r w:rsidRPr="003D7AD3">
        <w:t xml:space="preserve">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95702E">
        <w:t>0</w:t>
      </w:r>
      <w:r w:rsidR="00E03E1B" w:rsidRPr="003D7AD3">
        <w:t>.</w:t>
      </w:r>
      <w:r w:rsidR="0095702E">
        <w:t>1</w:t>
      </w:r>
      <w:r w:rsidR="00E03E1B" w:rsidRPr="003D7AD3">
        <w:t>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250C9A">
        <w:rPr>
          <w:i/>
          <w:iCs/>
        </w:rPr>
        <w:t>Success</w:t>
      </w:r>
      <w:proofErr w:type="spellEnd"/>
      <w:r w:rsidRPr="00250C9A">
        <w:rPr>
          <w:i/>
          <w:iCs/>
        </w:rPr>
        <w:t xml:space="preserve"> Rate</w:t>
      </w:r>
      <w:r w:rsidRPr="003D7AD3">
        <w:t xml:space="preserve"> é de 5%, e nenhum excede este valor, embora o par k = </w:t>
      </w:r>
      <w:r w:rsidR="0036370B">
        <w:t>10</w:t>
      </w:r>
      <w:r w:rsidRPr="003D7AD3">
        <w:t xml:space="preserve"> e </w:t>
      </w:r>
      <w:r w:rsidR="00517A4B">
        <w:t>t</w:t>
      </w:r>
      <w:r w:rsidRPr="003D7AD3">
        <w:t xml:space="preserve"> = </w:t>
      </w:r>
      <w:r w:rsidR="00517A4B">
        <w:t>0.</w:t>
      </w:r>
      <w:r w:rsidR="0036370B">
        <w:t>15</w:t>
      </w:r>
      <w:r w:rsidRPr="003D7AD3">
        <w:t xml:space="preserve"> seja o mais seguro.</w:t>
      </w:r>
    </w:p>
    <w:p w14:paraId="54AAE76A" w14:textId="77777777" w:rsidR="002738F4" w:rsidRPr="003D7AD3" w:rsidRDefault="002738F4" w:rsidP="36310B0F"/>
    <w:p w14:paraId="35DF1562" w14:textId="1DF6262A" w:rsidR="002738F4" w:rsidRDefault="00D0764A" w:rsidP="002738F4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94ED67" w:rsidR="005B02ED" w:rsidRPr="002738F4" w:rsidRDefault="002738F4" w:rsidP="005B02ED">
      <w:pPr>
        <w:rPr>
          <w:rFonts w:ascii="Aptos" w:eastAsia="Aptos" w:hAnsi="Aptos" w:cs="Aptos"/>
          <w:b/>
          <w:bCs/>
        </w:rPr>
      </w:pP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 xml:space="preserve">). No eixo Y estão as métricas usadas </w:t>
      </w:r>
      <w:r w:rsidRPr="003D7AD3">
        <w:lastRenderedPageBreak/>
        <w:t>na avaliação da qualidade do conjunto de dados, e no eixo X estão as configurações escolhidas para a anonimização dos dados</w:t>
      </w:r>
      <w:r w:rsidR="005B02ED"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</w:t>
      </w:r>
      <w:r w:rsidR="003C2CA7" w:rsidRPr="00164CBC">
        <w:rPr>
          <w:i/>
          <w:iCs/>
        </w:rPr>
        <w:t>Record-</w:t>
      </w:r>
      <w:proofErr w:type="spellStart"/>
      <w:r w:rsidR="003C2CA7" w:rsidRPr="00164CBC">
        <w:rPr>
          <w:i/>
          <w:iCs/>
        </w:rPr>
        <w:t>level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 xml:space="preserve">: 28%, </w:t>
      </w:r>
      <w:proofErr w:type="spellStart"/>
      <w:r w:rsidR="003C2CA7" w:rsidRPr="00164CBC">
        <w:rPr>
          <w:i/>
          <w:iCs/>
        </w:rPr>
        <w:t>Attribute-level</w:t>
      </w:r>
      <w:proofErr w:type="spellEnd"/>
      <w:r w:rsidR="00BB6A89" w:rsidRPr="00164CBC">
        <w:rPr>
          <w:i/>
          <w:iCs/>
        </w:rPr>
        <w:t xml:space="preserve"> MSE</w:t>
      </w:r>
      <w:r w:rsidR="003C2CA7" w:rsidRPr="003D7AD3">
        <w:t xml:space="preserve">: 31% e </w:t>
      </w:r>
      <w:proofErr w:type="spellStart"/>
      <w:r w:rsidR="003C2CA7" w:rsidRPr="00164CBC">
        <w:rPr>
          <w:i/>
          <w:iCs/>
        </w:rPr>
        <w:t>Aggregation-specific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>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5B68BB5F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</w:t>
      </w:r>
      <w:r w:rsidR="000625D0" w:rsidRPr="003D7AD3">
        <w:lastRenderedPageBreak/>
        <w:t xml:space="preserve">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</w:t>
      </w:r>
      <w:r w:rsidR="003F4A97" w:rsidRPr="00C629AA">
        <w:rPr>
          <w:i/>
          <w:iCs/>
        </w:rPr>
        <w:t>Record-</w:t>
      </w:r>
      <w:proofErr w:type="spellStart"/>
      <w:r w:rsidR="003F4A97" w:rsidRPr="00C629AA">
        <w:rPr>
          <w:i/>
          <w:iCs/>
        </w:rPr>
        <w:t>level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C629AA">
        <w:rPr>
          <w:i/>
          <w:iCs/>
        </w:rPr>
        <w:t>Attribute-level</w:t>
      </w:r>
      <w:proofErr w:type="spellEnd"/>
      <w:r w:rsidR="00BB6A89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C629AA">
        <w:rPr>
          <w:i/>
          <w:iCs/>
        </w:rPr>
        <w:t>Aggregation-specific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>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proofErr w:type="spellStart"/>
      <w:r w:rsidR="00ED7FB2" w:rsidRPr="003D7AD3">
        <w:t>regsitos</w:t>
      </w:r>
      <w:proofErr w:type="spellEnd"/>
      <w:r w:rsidR="00ED7FB2" w:rsidRPr="003D7AD3">
        <w:t xml:space="preserve"> completos e atributos individuais sem perdas nas agregações estatísticas.</w:t>
      </w:r>
    </w:p>
    <w:p w14:paraId="6F5081EC" w14:textId="799DBEA8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</w:t>
      </w:r>
      <w:r w:rsidR="00310940" w:rsidRPr="00BB61D5">
        <w:rPr>
          <w:i/>
          <w:iCs/>
        </w:rPr>
        <w:t>Record-</w:t>
      </w:r>
      <w:proofErr w:type="spellStart"/>
      <w:r w:rsidR="00310940" w:rsidRPr="00BB61D5">
        <w:rPr>
          <w:i/>
          <w:iCs/>
        </w:rPr>
        <w:t>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 xml:space="preserve">: 28%, </w:t>
      </w:r>
      <w:proofErr w:type="spellStart"/>
      <w:r w:rsidR="00310940" w:rsidRPr="00BB61D5">
        <w:rPr>
          <w:i/>
          <w:iCs/>
        </w:rPr>
        <w:t>Attribute-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BB61D5">
        <w:rPr>
          <w:i/>
          <w:iCs/>
        </w:rPr>
        <w:t>Aggregation-specific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0%)</w:t>
      </w:r>
      <w:r w:rsidR="00DE0CCA" w:rsidRPr="003D7AD3">
        <w:t xml:space="preserve"> significam que existe uma distorção moderada nos </w:t>
      </w:r>
      <w:proofErr w:type="spellStart"/>
      <w:r w:rsidR="00DE0CCA" w:rsidRPr="003D7AD3">
        <w:t>regsitos</w:t>
      </w:r>
      <w:proofErr w:type="spellEnd"/>
      <w:r w:rsidR="00DE0CCA" w:rsidRPr="003D7AD3">
        <w:t xml:space="preserve"> completos e atributos individuais sem perdas nas agregações estatísticas.</w:t>
      </w:r>
    </w:p>
    <w:p w14:paraId="7C15989B" w14:textId="1FA3A6D5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5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1C405DF7" w14:textId="77777777" w:rsidR="00A44773" w:rsidRDefault="00F807ED" w:rsidP="002738F4">
      <w:pPr>
        <w:jc w:val="center"/>
      </w:pPr>
      <w:r>
        <w:rPr>
          <w:noProof/>
        </w:rPr>
        <w:drawing>
          <wp:inline distT="0" distB="0" distL="0" distR="0" wp14:anchorId="39886D4D" wp14:editId="70296284">
            <wp:extent cx="4749282" cy="2968171"/>
            <wp:effectExtent l="0" t="0" r="635" b="3810"/>
            <wp:docPr id="2122245609" name="Imagem 3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5609" name="Imagem 3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33" cy="30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A5" w14:textId="30E2D1E6" w:rsidR="00A44773" w:rsidRDefault="00060EA7" w:rsidP="36310B0F">
      <w:r>
        <w:lastRenderedPageBreak/>
        <w:t xml:space="preserve">Na configuração (k=3, t=0.15), o algoritmo recorreu a supressão total ou a generalizações extremas para cumprir simultaneamente os dois modelos de privacidade usados. </w:t>
      </w:r>
      <w:r w:rsidR="00F15370">
        <w:t xml:space="preserve">A generalização nos atributos </w:t>
      </w:r>
      <w:proofErr w:type="spellStart"/>
      <w:r w:rsidR="00F15370" w:rsidRPr="00BB61D5">
        <w:rPr>
          <w:i/>
          <w:iCs/>
        </w:rPr>
        <w:t>sex</w:t>
      </w:r>
      <w:proofErr w:type="spellEnd"/>
      <w:r w:rsidR="00F15370">
        <w:t xml:space="preserve"> e </w:t>
      </w:r>
      <w:proofErr w:type="spellStart"/>
      <w:r w:rsidR="00F15370" w:rsidRPr="00BB61D5">
        <w:rPr>
          <w:i/>
          <w:iCs/>
        </w:rPr>
        <w:t>native</w:t>
      </w:r>
      <w:proofErr w:type="spellEnd"/>
      <w:r w:rsidR="00F15370" w:rsidRPr="00BB61D5">
        <w:rPr>
          <w:i/>
          <w:iCs/>
        </w:rPr>
        <w:t>-country</w:t>
      </w:r>
      <w:r w:rsidR="00F15370">
        <w:t xml:space="preserve"> foi de 93%, com erro quadrático também em torno de 93-96%. Por outras palavras, quase toda a informação original desses atributos foi convertida em categorias tão amplas que pouca resta de discriminante. Já a </w:t>
      </w:r>
      <w:proofErr w:type="spellStart"/>
      <w:r w:rsidR="00F15370" w:rsidRPr="00BB61D5">
        <w:rPr>
          <w:i/>
          <w:iCs/>
        </w:rPr>
        <w:t>workclass</w:t>
      </w:r>
      <w:proofErr w:type="spellEnd"/>
      <w:r w:rsidR="00F15370">
        <w:t xml:space="preserve"> apresenta uma generalização mais moderada, de 46%, mas ainda tem um erro quadrático de 82% e entropia interna baixa (39%), indicando pouca variabilidade preservada em cada classe de equivalência.</w:t>
      </w:r>
    </w:p>
    <w:p w14:paraId="37893466" w14:textId="0C13D1DB" w:rsidR="00060EA7" w:rsidRDefault="00F15370" w:rsidP="36310B0F">
      <w:r>
        <w:t xml:space="preserve">A supressão total de 4 em 7 atributos e a generalização quase completa dos demais tornam o </w:t>
      </w:r>
      <w:proofErr w:type="spellStart"/>
      <w:r>
        <w:t>dataset</w:t>
      </w:r>
      <w:proofErr w:type="spellEnd"/>
      <w:r>
        <w:t xml:space="preserve"> praticamente inútil para qualquer análise descritiva ou preditiva minimamente granulada. Embora o critério de </w:t>
      </w:r>
      <w:r w:rsidRPr="00BB61D5">
        <w:rPr>
          <w:i/>
          <w:iCs/>
        </w:rPr>
        <w:t>t-</w:t>
      </w:r>
      <w:proofErr w:type="spellStart"/>
      <w:r w:rsidRPr="00BB61D5">
        <w:rPr>
          <w:i/>
          <w:iCs/>
        </w:rPr>
        <w:t>closeness</w:t>
      </w:r>
      <w:proofErr w:type="spellEnd"/>
      <w:r>
        <w:t xml:space="preserve">, que mantém a distribuição de cada atributo sensível a uma distância menor ou igual a 0.15 do original, e </w:t>
      </w:r>
      <w:r w:rsidRPr="00BB61D5">
        <w:rPr>
          <w:i/>
          <w:iCs/>
        </w:rPr>
        <w:t>k-</w:t>
      </w:r>
      <w:proofErr w:type="spellStart"/>
      <w:r w:rsidRPr="00BB61D5">
        <w:rPr>
          <w:i/>
          <w:iCs/>
        </w:rPr>
        <w:t>anonymity</w:t>
      </w:r>
      <w:proofErr w:type="spellEnd"/>
      <w:r>
        <w:t xml:space="preserve"> estejam atendidos, perdeu-se toda a estrutura informacional.</w:t>
      </w:r>
    </w:p>
    <w:p w14:paraId="1B0131B1" w14:textId="77777777" w:rsidR="00A44773" w:rsidRDefault="00A44773" w:rsidP="36310B0F"/>
    <w:p w14:paraId="5AD077BC" w14:textId="2C2ED07E" w:rsidR="002649F6" w:rsidRPr="003D7AD3" w:rsidRDefault="00F807ED" w:rsidP="002738F4">
      <w:pPr>
        <w:jc w:val="center"/>
      </w:pPr>
      <w:r>
        <w:rPr>
          <w:noProof/>
        </w:rPr>
        <w:drawing>
          <wp:inline distT="0" distB="0" distL="0" distR="0" wp14:anchorId="2978216C" wp14:editId="4D8B5F09">
            <wp:extent cx="4544008" cy="2839879"/>
            <wp:effectExtent l="0" t="0" r="3175" b="5080"/>
            <wp:docPr id="1304685721" name="Imagem 4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721" name="Imagem 4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0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D7" w14:textId="36AE12C5" w:rsidR="00D0764A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Na configuração (k=10, t=0.15) ocorrem supressões variadas. Em </w:t>
      </w:r>
      <w:proofErr w:type="spellStart"/>
      <w:r w:rsidRPr="00994D78">
        <w:rPr>
          <w:rFonts w:eastAsia="Aptos" w:cs="Aptos"/>
          <w:i/>
          <w:iCs/>
        </w:rPr>
        <w:t>sex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native</w:t>
      </w:r>
      <w:proofErr w:type="spellEnd"/>
      <w:r w:rsidRPr="00994D78">
        <w:rPr>
          <w:rFonts w:eastAsia="Aptos" w:cs="Aptos"/>
          <w:i/>
          <w:iCs/>
        </w:rPr>
        <w:t>-country</w:t>
      </w:r>
      <w:r>
        <w:rPr>
          <w:rFonts w:eastAsia="Aptos" w:cs="Aptos"/>
        </w:rPr>
        <w:t xml:space="preserve"> a maior parte dos registos foi preservada, com uma supressão de 7%, mas ao custo de generalizações extremas (93%), sendo quase toda a informação original transformada em “Outros” ou categorias muito amplas. Nos atributos </w:t>
      </w:r>
      <w:r w:rsidRPr="00994D78">
        <w:rPr>
          <w:rFonts w:eastAsia="Aptos" w:cs="Aptos"/>
          <w:i/>
          <w:iCs/>
        </w:rPr>
        <w:t>age</w:t>
      </w:r>
      <w:r>
        <w:rPr>
          <w:rFonts w:eastAsia="Aptos" w:cs="Aptos"/>
        </w:rPr>
        <w:t xml:space="preserve">, </w:t>
      </w:r>
      <w:r w:rsidRPr="00994D78">
        <w:rPr>
          <w:rFonts w:eastAsia="Aptos" w:cs="Aptos"/>
          <w:i/>
          <w:iCs/>
        </w:rPr>
        <w:t>marital-status</w:t>
      </w:r>
      <w:r>
        <w:rPr>
          <w:rFonts w:eastAsia="Aptos" w:cs="Aptos"/>
        </w:rPr>
        <w:t xml:space="preserve">, </w:t>
      </w:r>
      <w:proofErr w:type="spellStart"/>
      <w:r w:rsidRPr="00994D78">
        <w:rPr>
          <w:rFonts w:eastAsia="Aptos" w:cs="Aptos"/>
          <w:i/>
          <w:iCs/>
        </w:rPr>
        <w:t>education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occupation</w:t>
      </w:r>
      <w:proofErr w:type="spellEnd"/>
      <w:r>
        <w:rPr>
          <w:rFonts w:eastAsia="Aptos" w:cs="Aptos"/>
        </w:rPr>
        <w:t xml:space="preserve">, esses campos foram totalmente removidos para satisfazer </w:t>
      </w:r>
      <w:r w:rsidRPr="00994D78">
        <w:rPr>
          <w:rFonts w:eastAsia="Aptos" w:cs="Aptos"/>
          <w:i/>
          <w:iCs/>
        </w:rPr>
        <w:t>t-</w:t>
      </w:r>
      <w:proofErr w:type="spellStart"/>
      <w:r w:rsidRPr="00994D78">
        <w:rPr>
          <w:rFonts w:eastAsia="Aptos" w:cs="Aptos"/>
          <w:i/>
          <w:iCs/>
        </w:rPr>
        <w:t>closeness</w:t>
      </w:r>
      <w:proofErr w:type="spellEnd"/>
      <w:r>
        <w:rPr>
          <w:rFonts w:eastAsia="Aptos" w:cs="Aptos"/>
        </w:rPr>
        <w:t xml:space="preserve"> e um k maior ou igual a 10. O QID </w:t>
      </w:r>
      <w:proofErr w:type="spellStart"/>
      <w:r w:rsidRPr="00994D78">
        <w:rPr>
          <w:rFonts w:eastAsia="Aptos" w:cs="Aptos"/>
          <w:i/>
          <w:iCs/>
        </w:rPr>
        <w:t>workclass</w:t>
      </w:r>
      <w:proofErr w:type="spellEnd"/>
      <w:r>
        <w:rPr>
          <w:rFonts w:eastAsia="Aptos" w:cs="Aptos"/>
        </w:rPr>
        <w:t xml:space="preserve"> recebeu uma generalização moderada (46-66%), e supressão baixa (7%), mas ainda apresenta um erro quadrático elevado (82%) e entropia baixa (40%), indicando homogeneidade interna. </w:t>
      </w:r>
    </w:p>
    <w:p w14:paraId="2257BA8D" w14:textId="37044DFB" w:rsidR="00F15370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Com quatro de sete atributos totalmente suprimidos, e os demais com generalização massiva, o </w:t>
      </w:r>
      <w:proofErr w:type="spellStart"/>
      <w:r>
        <w:rPr>
          <w:rFonts w:eastAsia="Aptos" w:cs="Aptos"/>
        </w:rPr>
        <w:t>dataset</w:t>
      </w:r>
      <w:proofErr w:type="spellEnd"/>
      <w:r>
        <w:rPr>
          <w:rFonts w:eastAsia="Aptos" w:cs="Aptos"/>
        </w:rPr>
        <w:t xml:space="preserve"> perde quase toda a variação necessária para análises </w:t>
      </w:r>
      <w:r>
        <w:rPr>
          <w:rFonts w:eastAsia="Aptos" w:cs="Aptos"/>
        </w:rPr>
        <w:lastRenderedPageBreak/>
        <w:t>demográficas, estatísticas ou preditivas. Embora a configuração seja atendida, o valor analítico dos dados torna-se praticamente nulo.</w:t>
      </w:r>
    </w:p>
    <w:p w14:paraId="35BAA68F" w14:textId="77777777" w:rsidR="002738F4" w:rsidRPr="003D7AD3" w:rsidRDefault="002738F4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>4.3.2. Variação de Definições de Transformação</w:t>
      </w:r>
    </w:p>
    <w:p w14:paraId="3572618F" w14:textId="2126344D" w:rsidR="00473DE1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5F60A4CD" w14:textId="77777777" w:rsidR="002738F4" w:rsidRPr="00A626F0" w:rsidRDefault="002738F4" w:rsidP="36310B0F"/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EB0EF8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45EDCC08" w14:textId="199F2C4F" w:rsidR="00FF7DB1" w:rsidRDefault="00857D09" w:rsidP="00D0764A">
      <w:r w:rsidRPr="003D7AD3">
        <w:lastRenderedPageBreak/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002D70">
        <w:rPr>
          <w:i/>
          <w:iCs/>
        </w:rPr>
        <w:t>Highest</w:t>
      </w:r>
      <w:proofErr w:type="spellEnd"/>
      <w:r w:rsidRPr="00002D70">
        <w:rPr>
          <w:i/>
          <w:iCs/>
        </w:rPr>
        <w:t xml:space="preserve"> </w:t>
      </w:r>
      <w:proofErr w:type="spellStart"/>
      <w:r w:rsidRPr="00002D70">
        <w:rPr>
          <w:i/>
          <w:iCs/>
        </w:rPr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13EC3D58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="0018193C">
        <w:t>.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7777777" w:rsidR="00B47D36" w:rsidRPr="003D7AD3" w:rsidRDefault="00B47D36" w:rsidP="00B47D36">
      <w:r w:rsidRPr="003D7AD3">
        <w:t xml:space="preserve">Conclui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126456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16E9EFD8" w:rsidR="001B6EF0" w:rsidRPr="003D7AD3" w:rsidRDefault="001B6EF0" w:rsidP="001B6EF0">
      <w:r w:rsidRPr="003D7AD3">
        <w:t>É possível analisar no gráfico acima que para nenhuma das medidas de utilidade usadas, existem classes unitárias. Logo, para tod</w:t>
      </w:r>
      <w:r w:rsidR="00532F41">
        <w:t>a</w:t>
      </w:r>
      <w:r w:rsidRPr="003D7AD3">
        <w:t xml:space="preserve">s, </w:t>
      </w:r>
      <w:r w:rsidRPr="00532F41">
        <w:rPr>
          <w:i/>
          <w:iCs/>
        </w:rPr>
        <w:t xml:space="preserve">Records </w:t>
      </w:r>
      <w:proofErr w:type="spellStart"/>
      <w:r w:rsidRPr="00532F41">
        <w:rPr>
          <w:i/>
          <w:iCs/>
        </w:rPr>
        <w:t>at</w:t>
      </w:r>
      <w:proofErr w:type="spellEnd"/>
      <w:r w:rsidRPr="00532F41">
        <w:rPr>
          <w:i/>
          <w:iCs/>
        </w:rPr>
        <w:t xml:space="preserve"> </w:t>
      </w:r>
      <w:proofErr w:type="spellStart"/>
      <w:r w:rsidRPr="00532F41">
        <w:rPr>
          <w:i/>
          <w:iCs/>
        </w:rPr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5A23AE98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A25331">
        <w:t>‘</w:t>
      </w:r>
      <w:r w:rsidR="00930800">
        <w:t>T</w:t>
      </w:r>
      <w:r w:rsidR="00F86819" w:rsidRPr="003D7AD3">
        <w:t>amanho médio de classes equivalentes</w:t>
      </w:r>
      <w:r w:rsidR="00A25331">
        <w:t>’</w:t>
      </w:r>
      <w:r w:rsidR="00F86819">
        <w:t xml:space="preserve"> apresenta um risco de 20%. </w:t>
      </w:r>
      <w:proofErr w:type="spellStart"/>
      <w:r w:rsidR="00F86819" w:rsidRPr="00B96F14">
        <w:rPr>
          <w:i/>
          <w:iCs/>
        </w:rPr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 w:rsidRPr="00327231">
        <w:rPr>
          <w:i/>
          <w:iCs/>
        </w:rPr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27231">
        <w:rPr>
          <w:i/>
          <w:iCs/>
        </w:rPr>
        <w:t>Averag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Equivalenc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Class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erro quadrático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2969451" w:rsidR="00407FBC" w:rsidRPr="003D7AD3" w:rsidRDefault="00407FBC" w:rsidP="00407FBC">
      <w:r w:rsidRPr="003D7AD3">
        <w:t xml:space="preserve">Por último, com a medida </w:t>
      </w:r>
      <w:proofErr w:type="spellStart"/>
      <w:r w:rsidRPr="00327231">
        <w:rPr>
          <w:i/>
          <w:iCs/>
        </w:rPr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 xml:space="preserve">%), o que demonstra que o foco em minimizar a </w:t>
      </w:r>
      <w:r w:rsidR="001B635F">
        <w:t>‘</w:t>
      </w:r>
      <w:proofErr w:type="spellStart"/>
      <w:r w:rsidRPr="001B635F">
        <w:rPr>
          <w:i/>
          <w:iCs/>
        </w:rPr>
        <w:t>loss</w:t>
      </w:r>
      <w:proofErr w:type="spellEnd"/>
      <w:r w:rsidR="001B635F">
        <w:t>’</w:t>
      </w:r>
      <w:r w:rsidRPr="003D7AD3">
        <w:t xml:space="preserve"> leva a generalizações mais intensas</w:t>
      </w:r>
      <w:r w:rsidR="00DE78C5">
        <w:t xml:space="preserve"> e perda de detalhe</w:t>
      </w:r>
      <w:r w:rsidRPr="003D7AD3">
        <w:t>, porém preserva mais variedade nas classes. A entropia</w:t>
      </w:r>
      <w:r w:rsidR="006A0B38">
        <w:t xml:space="preserve"> </w:t>
      </w:r>
      <w:r w:rsidRPr="003D7AD3">
        <w:t xml:space="preserve">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96.8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>- A segunda configuração (</w:t>
      </w:r>
      <w:proofErr w:type="spellStart"/>
      <w:r w:rsidRPr="00AE3B1F">
        <w:rPr>
          <w:i/>
          <w:iCs/>
        </w:rPr>
        <w:t>Averag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Equivalenc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Class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Size</w:t>
      </w:r>
      <w:proofErr w:type="spellEnd"/>
      <w:r>
        <w:t>)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>- A terceira configuração (</w:t>
      </w:r>
      <w:proofErr w:type="spellStart"/>
      <w:r w:rsidRPr="00AE3B1F">
        <w:rPr>
          <w:i/>
          <w:iCs/>
        </w:rPr>
        <w:t>Loss</w:t>
      </w:r>
      <w:proofErr w:type="spellEnd"/>
      <w:r>
        <w:t xml:space="preserve">)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</w:t>
      </w:r>
      <w:r w:rsidRPr="0031536D">
        <w:t>Age</w:t>
      </w:r>
      <w:r w:rsidRPr="003D7AD3">
        <w:t xml:space="preserve"> com peso de 0.8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</w:t>
      </w:r>
      <w:r w:rsidRPr="0031536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1536D">
        <w:rPr>
          <w:i/>
          <w:iCs/>
        </w:rPr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Default="00D0764A" w:rsidP="36310B0F">
      <w:pPr>
        <w:rPr>
          <w:rFonts w:ascii="Aptos" w:eastAsia="Aptos" w:hAnsi="Aptos" w:cs="Aptos"/>
        </w:rPr>
      </w:pPr>
    </w:p>
    <w:p w14:paraId="0EC3C8F1" w14:textId="77777777" w:rsidR="002738F4" w:rsidRDefault="002738F4" w:rsidP="36310B0F">
      <w:pPr>
        <w:rPr>
          <w:rFonts w:ascii="Aptos" w:eastAsia="Aptos" w:hAnsi="Aptos" w:cs="Aptos"/>
        </w:rPr>
      </w:pPr>
    </w:p>
    <w:p w14:paraId="17F01388" w14:textId="77777777" w:rsidR="002738F4" w:rsidRDefault="002738F4" w:rsidP="36310B0F">
      <w:pPr>
        <w:rPr>
          <w:rFonts w:ascii="Aptos" w:eastAsia="Aptos" w:hAnsi="Aptos" w:cs="Aptos"/>
        </w:rPr>
      </w:pPr>
    </w:p>
    <w:p w14:paraId="198AD26B" w14:textId="77777777" w:rsidR="002738F4" w:rsidRDefault="002738F4" w:rsidP="36310B0F">
      <w:pPr>
        <w:rPr>
          <w:rFonts w:ascii="Aptos" w:eastAsia="Aptos" w:hAnsi="Aptos" w:cs="Aptos"/>
        </w:rPr>
      </w:pPr>
    </w:p>
    <w:p w14:paraId="72500C6E" w14:textId="77777777" w:rsidR="002738F4" w:rsidRPr="003D7AD3" w:rsidRDefault="002738F4" w:rsidP="36310B0F">
      <w:pPr>
        <w:rPr>
          <w:rFonts w:ascii="Aptos" w:eastAsia="Aptos" w:hAnsi="Aptos" w:cs="Aptos"/>
        </w:rPr>
      </w:pPr>
    </w:p>
    <w:p w14:paraId="697B8F69" w14:textId="03F9D9AA" w:rsidR="00537ECC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Riscos</w:t>
      </w: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</w:t>
      </w:r>
      <w:r w:rsidRPr="00D76CC0">
        <w:rPr>
          <w:i/>
          <w:iCs/>
        </w:rPr>
        <w:t xml:space="preserve">Records </w:t>
      </w:r>
      <w:proofErr w:type="spellStart"/>
      <w:r w:rsidRPr="00D76CC0">
        <w:rPr>
          <w:i/>
          <w:iCs/>
        </w:rPr>
        <w:t>a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D76CC0">
        <w:rPr>
          <w:i/>
          <w:iCs/>
        </w:rPr>
        <w:t>Highes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</w:t>
      </w:r>
      <w:r w:rsidR="00CA7803" w:rsidRPr="00D76CC0">
        <w:rPr>
          <w:i/>
          <w:iCs/>
        </w:rPr>
        <w:t>Age</w:t>
      </w:r>
      <w:r w:rsidR="00CA7803" w:rsidRPr="00CA7803">
        <w:t>=</w:t>
      </w:r>
      <w:r w:rsidR="00CA7803">
        <w:t xml:space="preserve">0.8 e </w:t>
      </w:r>
      <w:proofErr w:type="spellStart"/>
      <w:r w:rsidR="00CA7803" w:rsidRPr="00D76CC0">
        <w:rPr>
          <w:i/>
          <w:iCs/>
        </w:rPr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D76CC0">
        <w:rPr>
          <w:i/>
          <w:iCs/>
        </w:rPr>
        <w:t>Age</w:t>
      </w:r>
      <w:r w:rsidR="008464A0">
        <w:t xml:space="preserve">=0.2 e </w:t>
      </w:r>
      <w:proofErr w:type="spellStart"/>
      <w:r w:rsidR="008464A0" w:rsidRPr="00D76CC0">
        <w:rPr>
          <w:i/>
          <w:iCs/>
        </w:rPr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r w:rsidR="00AE575B">
        <w:t>o</w:t>
      </w:r>
      <w:r w:rsidR="00700D08">
        <w:t>co</w:t>
      </w:r>
      <w:r w:rsidR="00AE575B">
        <w:t>r</w:t>
      </w:r>
      <w:r w:rsidR="00700D08">
        <w:t xml:space="preserve">re quando esse atributo tem peso predominante. </w:t>
      </w: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</w:t>
      </w:r>
      <w:r w:rsidRPr="00031E77">
        <w:rPr>
          <w:i/>
          <w:iCs/>
        </w:rPr>
        <w:t>Age</w:t>
      </w:r>
      <w:r w:rsidRPr="00CA7803">
        <w:t>=</w:t>
      </w:r>
      <w:r>
        <w:t xml:space="preserve">0.8 e </w:t>
      </w:r>
      <w:proofErr w:type="spellStart"/>
      <w:r w:rsidRPr="00031E77">
        <w:rPr>
          <w:i/>
          <w:iCs/>
        </w:rP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031E77">
        <w:rPr>
          <w:i/>
          <w:iCs/>
        </w:rPr>
        <w:t>Age</w:t>
      </w:r>
      <w:r>
        <w:t xml:space="preserve">=0.2 e </w:t>
      </w:r>
      <w:proofErr w:type="spellStart"/>
      <w:r w:rsidRPr="00031E77">
        <w:rPr>
          <w:i/>
          <w:iCs/>
        </w:rP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12415F25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 w:rsidRPr="00031E77">
        <w:rPr>
          <w:i/>
          <w:iCs/>
        </w:rPr>
        <w:t>age</w:t>
      </w:r>
      <w:r w:rsidR="00031E77">
        <w:t>=</w:t>
      </w:r>
      <w:r>
        <w:t>0.</w:t>
      </w:r>
      <w:r w:rsidR="001856B0">
        <w:t xml:space="preserve">8 e </w:t>
      </w:r>
      <w:proofErr w:type="spellStart"/>
      <w:r w:rsidR="001856B0" w:rsidRPr="00031E77">
        <w:rPr>
          <w:i/>
          <w:iCs/>
        </w:rPr>
        <w:t>sex</w:t>
      </w:r>
      <w:proofErr w:type="spellEnd"/>
      <w:r w:rsidR="00031E77">
        <w:t>=</w:t>
      </w:r>
      <w:r w:rsidR="001856B0">
        <w:t>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valores individuais d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6E44E14B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</w:t>
      </w:r>
      <w:r w:rsidRPr="00BD5207">
        <w:rPr>
          <w:i/>
          <w:iCs/>
        </w:rPr>
        <w:t>age</w:t>
      </w:r>
      <w:r w:rsidR="00BD5207">
        <w:t>=</w:t>
      </w:r>
      <w:r w:rsidRPr="00F5424A">
        <w:t>0.</w:t>
      </w:r>
      <w:r w:rsidR="00FA69EA" w:rsidRPr="00F5424A">
        <w:t>2</w:t>
      </w:r>
      <w:r w:rsidRPr="00F5424A">
        <w:t xml:space="preserve"> e </w:t>
      </w:r>
      <w:proofErr w:type="spellStart"/>
      <w:r w:rsidRPr="00BD5207">
        <w:rPr>
          <w:i/>
          <w:iCs/>
        </w:rPr>
        <w:t>sex</w:t>
      </w:r>
      <w:proofErr w:type="spellEnd"/>
      <w:r w:rsidR="00BD5207">
        <w:t>=</w:t>
      </w:r>
      <w:r w:rsidRPr="00F5424A">
        <w:t>0.</w:t>
      </w:r>
      <w:r w:rsidR="00FA69EA" w:rsidRPr="00F5424A">
        <w:t>8</w:t>
      </w:r>
      <w:r w:rsidRPr="00F5424A">
        <w:t xml:space="preserve">), </w:t>
      </w:r>
      <w:r w:rsidR="00D91B22" w:rsidRPr="00F5424A">
        <w:t>a qualidade foi exatamente igual a configuração dois (</w:t>
      </w:r>
      <w:r w:rsidR="00D91B22" w:rsidRPr="00BD5207">
        <w:rPr>
          <w:i/>
          <w:iCs/>
        </w:rPr>
        <w:t>age</w:t>
      </w:r>
      <w:r w:rsidR="00BD5207">
        <w:t>=</w:t>
      </w:r>
      <w:r w:rsidR="00D91B22" w:rsidRPr="00F5424A">
        <w:t xml:space="preserve">0.8 e </w:t>
      </w:r>
      <w:proofErr w:type="spellStart"/>
      <w:r w:rsidR="00D91B22" w:rsidRPr="00BD5207">
        <w:rPr>
          <w:i/>
          <w:iCs/>
        </w:rPr>
        <w:t>sex</w:t>
      </w:r>
      <w:proofErr w:type="spellEnd"/>
      <w:r w:rsidR="00BD5207">
        <w:t>=</w:t>
      </w:r>
      <w:r w:rsidR="00D91B22" w:rsidRPr="00F5424A">
        <w:t>0.2)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>Concluímos que a configuração padrão oferece o melhor compromisso entre privacidade e qualidade dos dados detalhados. 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159C4811" w14:textId="77777777" w:rsidR="00100521" w:rsidRDefault="00100521" w:rsidP="00100521">
      <w:pPr>
        <w:rPr>
          <w:rFonts w:ascii="Aptos" w:eastAsia="Aptos" w:hAnsi="Aptos" w:cs="Aptos"/>
        </w:rPr>
      </w:pPr>
    </w:p>
    <w:p w14:paraId="35E369DA" w14:textId="455BF287" w:rsidR="00100521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Pr="00100521">
        <w:rPr>
          <w:b/>
          <w:bCs/>
          <w:sz w:val="30"/>
          <w:szCs w:val="30"/>
        </w:rPr>
        <w:t>Discussão Ética e Regulatória</w:t>
      </w:r>
    </w:p>
    <w:p w14:paraId="553E9210" w14:textId="44287439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1. Fundamentos Éticos</w:t>
      </w:r>
    </w:p>
    <w:p w14:paraId="3F12A128" w14:textId="7AA109C8" w:rsidR="00100521" w:rsidRDefault="00100521" w:rsidP="00100521">
      <w:r>
        <w:t>Segundo o Princípio da Minimização de Dados (</w:t>
      </w:r>
      <w:proofErr w:type="spellStart"/>
      <w:r w:rsidRPr="009354D9">
        <w:rPr>
          <w:i/>
          <w:iCs/>
        </w:rPr>
        <w:t>Privacy</w:t>
      </w:r>
      <w:proofErr w:type="spellEnd"/>
      <w:r w:rsidRPr="009354D9">
        <w:rPr>
          <w:i/>
          <w:iCs/>
        </w:rPr>
        <w:t xml:space="preserve"> </w:t>
      </w:r>
      <w:proofErr w:type="spellStart"/>
      <w:r w:rsidRPr="009354D9">
        <w:rPr>
          <w:i/>
          <w:iCs/>
        </w:rPr>
        <w:t>by</w:t>
      </w:r>
      <w:proofErr w:type="spellEnd"/>
      <w:r w:rsidRPr="009354D9">
        <w:rPr>
          <w:i/>
          <w:iCs/>
        </w:rPr>
        <w:t xml:space="preserve"> Design</w:t>
      </w:r>
      <w:r>
        <w:t xml:space="preserve">/ </w:t>
      </w:r>
      <w:r w:rsidRPr="009354D9">
        <w:rPr>
          <w:i/>
          <w:iCs/>
        </w:rPr>
        <w:t xml:space="preserve">Data </w:t>
      </w:r>
      <w:proofErr w:type="spellStart"/>
      <w:r w:rsidRPr="009354D9">
        <w:rPr>
          <w:i/>
          <w:iCs/>
        </w:rPr>
        <w:t>Minimization</w:t>
      </w:r>
      <w:proofErr w:type="spellEnd"/>
      <w:r>
        <w:t xml:space="preserve">), a anonimização deve seguir o princípio de coletar apenas o mínimo necessário para a finalidade. Muitas vezes, mesmo se os dados puderem ser anonimizados, a coleta anterior pode não ter seguido princípios de consentimento informado. </w:t>
      </w:r>
    </w:p>
    <w:p w14:paraId="3CEE5B42" w14:textId="0A5EA844" w:rsidR="00100521" w:rsidRDefault="00100521" w:rsidP="00100521">
      <w:r>
        <w:lastRenderedPageBreak/>
        <w:t xml:space="preserve">No âmbito da transparência e responsabilidade, interessados deveriam saber, ou poder saber, que os seus dados podem vir a ser anonimizados e compartilhados para uma finalidade específica. </w:t>
      </w:r>
    </w:p>
    <w:p w14:paraId="1462C1D0" w14:textId="77777777" w:rsidR="00100521" w:rsidRDefault="00100521" w:rsidP="00100521">
      <w:r>
        <w:t xml:space="preserve">É, também, fundamental reconhecer que “0%” nos modelos de ARX não significa “privacidade absoluta em qualquer cenário futuro”. Em determinadas configurações, existe sempre o conceito de “risco residual”, combinando atributos auxiliares ou mesmo descobrindo novas técnicas de correlação em ataques futuros. </w:t>
      </w:r>
    </w:p>
    <w:p w14:paraId="769D4C11" w14:textId="0A6B8873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2. Conformidade Regulatória</w:t>
      </w:r>
    </w:p>
    <w:p w14:paraId="7E92D874" w14:textId="32830650" w:rsidR="00100521" w:rsidRDefault="00100521" w:rsidP="00100521">
      <w:r>
        <w:t>O Regulamento Europeu de Proteção de Dados (GDPR) está em vigor em toda a União Europeia desde 2018 e define “</w:t>
      </w:r>
      <w:proofErr w:type="spellStart"/>
      <w:r>
        <w:t>pseudonimização</w:t>
      </w:r>
      <w:proofErr w:type="spellEnd"/>
      <w:r>
        <w:t>” e “anonimização” como medidas de segurança:</w:t>
      </w:r>
    </w:p>
    <w:p w14:paraId="34D33230" w14:textId="4B13E384" w:rsidR="00100521" w:rsidRDefault="00100521" w:rsidP="00100521">
      <w:r>
        <w:t>- Artigo 6 (Legalidade do tratamento): Se os dados forem anonimizados de forma irreversível, já não são considerados “dados pessoais” sob o GDPR e, portanto, muitas obrigações, como consentimento explícito, deixam de se aplicar plenamente;</w:t>
      </w:r>
    </w:p>
    <w:p w14:paraId="4E6D3AE8" w14:textId="3C269985" w:rsidR="00100521" w:rsidRDefault="00100521" w:rsidP="00100521">
      <w:r>
        <w:t xml:space="preserve">- Artigo 25 (Proteção de Dados desde a Conceção, </w:t>
      </w:r>
      <w:proofErr w:type="spellStart"/>
      <w:r w:rsidRPr="00917543">
        <w:rPr>
          <w:i/>
          <w:iCs/>
        </w:rPr>
        <w:t>Privacy</w:t>
      </w:r>
      <w:proofErr w:type="spellEnd"/>
      <w:r w:rsidRPr="00917543">
        <w:rPr>
          <w:i/>
          <w:iCs/>
        </w:rPr>
        <w:t xml:space="preserve"> </w:t>
      </w:r>
      <w:proofErr w:type="spellStart"/>
      <w:r w:rsidRPr="00917543">
        <w:rPr>
          <w:i/>
          <w:iCs/>
        </w:rPr>
        <w:t>by</w:t>
      </w:r>
      <w:proofErr w:type="spellEnd"/>
      <w:r w:rsidRPr="00917543">
        <w:rPr>
          <w:i/>
          <w:iCs/>
        </w:rPr>
        <w:t xml:space="preserve"> Design</w:t>
      </w:r>
      <w:r>
        <w:t>): A anonimização deve ser considerada desde o início do projeto de coleta/tratamento;</w:t>
      </w:r>
    </w:p>
    <w:p w14:paraId="3164F66F" w14:textId="7B169AB5" w:rsidR="00100521" w:rsidRDefault="00100521" w:rsidP="00100521">
      <w:r>
        <w:t>- Artigo 32 (Segurança do Tratamento): Exige que medidas técnicas e organizacionais, como as descritas no relatório, sejam implementadas para proteger os dados.</w:t>
      </w:r>
    </w:p>
    <w:p w14:paraId="3FAC3651" w14:textId="77777777" w:rsidR="00100521" w:rsidRPr="00100521" w:rsidRDefault="00100521" w:rsidP="00100521"/>
    <w:p w14:paraId="1283BCED" w14:textId="7354071B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20E46259" w:rsidRPr="00100521">
        <w:rPr>
          <w:b/>
          <w:bCs/>
          <w:sz w:val="30"/>
          <w:szCs w:val="30"/>
        </w:rPr>
        <w:t>Conclusão</w:t>
      </w:r>
    </w:p>
    <w:p w14:paraId="6BD29BC6" w14:textId="2A1FCC9F" w:rsidR="00EB6EEA" w:rsidRDefault="00F56EB4" w:rsidP="00EB6EEA">
      <w:r>
        <w:t xml:space="preserve">Podemos concluir que, a partir da extensa análise feita, o </w:t>
      </w:r>
      <w:proofErr w:type="spellStart"/>
      <w:r>
        <w:t>dataset</w:t>
      </w:r>
      <w:proofErr w:type="spellEnd"/>
      <w:r>
        <w:t xml:space="preserve"> original apresentava elevado risco de </w:t>
      </w:r>
      <w:proofErr w:type="spellStart"/>
      <w:r>
        <w:t>reidentificação</w:t>
      </w:r>
      <w:proofErr w:type="spellEnd"/>
      <w:r>
        <w:t xml:space="preserve"> e alta vulnerabilidade na amostra analisada. Assim, as técnicas de anonimização aplicadas reduziram fortemente esse risco, onde configurações como (k=5, l=4) ou (k=10, t=0.15) resultaram em 0% de records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e taxas de sucesso de ataque muito baixas, mostrando alta eficácia na proteção contra a </w:t>
      </w:r>
      <w:proofErr w:type="spellStart"/>
      <w:r>
        <w:t>reidentificação</w:t>
      </w:r>
      <w:proofErr w:type="spellEnd"/>
      <w:r>
        <w:t xml:space="preserve">. Apesar disso, existe um </w:t>
      </w:r>
      <w:proofErr w:type="spellStart"/>
      <w:r w:rsidRPr="00912CFB">
        <w:rPr>
          <w:i/>
          <w:iCs/>
        </w:rPr>
        <w:t>trade-off</w:t>
      </w:r>
      <w:proofErr w:type="spellEnd"/>
      <w:r>
        <w:t xml:space="preserve"> entre Privacidade e Utilidade. A configuração (k=5, l =4) garantiu privacidade máxima, mas resultou num </w:t>
      </w:r>
      <w:proofErr w:type="spellStart"/>
      <w:r>
        <w:t>dataset</w:t>
      </w:r>
      <w:proofErr w:type="spellEnd"/>
      <w:r>
        <w:t xml:space="preserve"> inutilizável, devido à perda total de informação. Já as configurações (k=10, l=2) ou (k=10, t=0.15) oferecem melhor equilíbrio entre utilidade e privacidade, algo útil para análises com algum risco residual controlado. Outra conclusão retirada deste estudo é que a utilidade dos dados varia conforme os parâmetros e métricas. A escolha de medidas de utilidade (</w:t>
      </w:r>
      <w:proofErr w:type="spellStart"/>
      <w:r w:rsidRPr="001E5550">
        <w:rPr>
          <w:i/>
          <w:iCs/>
        </w:rPr>
        <w:t>Loss</w:t>
      </w:r>
      <w:proofErr w:type="spellEnd"/>
      <w:r>
        <w:t xml:space="preserve">, </w:t>
      </w:r>
      <w:proofErr w:type="spellStart"/>
      <w:r>
        <w:t>Discernibilidade</w:t>
      </w:r>
      <w:proofErr w:type="spellEnd"/>
      <w:r>
        <w:t xml:space="preserve"> e Tamanho médio de classes de equivalência) impacta diretamente o resultado da anonimização. O modelo baseado em </w:t>
      </w:r>
      <w:proofErr w:type="spellStart"/>
      <w:r>
        <w:t>Discernibilidade</w:t>
      </w:r>
      <w:proofErr w:type="spellEnd"/>
      <w:r>
        <w:t xml:space="preserve"> mostrou-se o mais equilibrado, com boa preservação de estrutura e baixa distorção. A atribuição de peso aos atributos também afeta os riscos: atributos como idade têm maior poder de </w:t>
      </w:r>
      <w:proofErr w:type="spellStart"/>
      <w:r>
        <w:t>reidentificação</w:t>
      </w:r>
      <w:proofErr w:type="spellEnd"/>
      <w:r>
        <w:t xml:space="preserve"> e dev</w:t>
      </w:r>
      <w:r w:rsidR="00020F6E">
        <w:t>e</w:t>
      </w:r>
      <w:r>
        <w:t>m ser mais protegidos.</w:t>
      </w:r>
    </w:p>
    <w:p w14:paraId="38B4D094" w14:textId="09F4FEAA" w:rsidR="00F56EB4" w:rsidRDefault="00F56EB4" w:rsidP="00EB6EEA">
      <w:r>
        <w:lastRenderedPageBreak/>
        <w:t xml:space="preserve">Assim, a configuração que traz privacidade extrema é (k=5, l=4), mesmo que sem nenhuma utilidade associada. Configurações como (k=10, l=2), (k=10, t=0.15), (k=5, l = 2 + </w:t>
      </w:r>
      <w:proofErr w:type="spellStart"/>
      <w:r>
        <w:t>Loss</w:t>
      </w:r>
      <w:proofErr w:type="spellEnd"/>
      <w:r>
        <w:t xml:space="preserve">), ou (k=5, t=0.15 + </w:t>
      </w:r>
      <w:proofErr w:type="spellStart"/>
      <w:r w:rsidRPr="00FE0C33">
        <w:rPr>
          <w:i/>
          <w:iCs/>
        </w:rPr>
        <w:t>Loss</w:t>
      </w:r>
      <w:proofErr w:type="spellEnd"/>
      <w:r>
        <w:t>) trazem o equilíbrio ideal entre privacidade e utilidade. As piores configurações, que não protegem bem nem mantêm utilidade, são (k=3, l=2) e (k=3, t=0.15), isto é, configurações com o k mínimo.</w:t>
      </w:r>
    </w:p>
    <w:p w14:paraId="5D9E31EE" w14:textId="550857D5" w:rsidR="0080691C" w:rsidRDefault="0080691C" w:rsidP="00EB6EEA">
      <w:r>
        <w:t xml:space="preserve">Assim, o modelo escolhido para anonimizar os dados foi </w:t>
      </w:r>
      <w:r w:rsidR="000F2071">
        <w:t>(</w:t>
      </w:r>
      <w:r w:rsidR="0094072F" w:rsidRPr="0094072F">
        <w:rPr>
          <w:i/>
          <w:iCs/>
        </w:rPr>
        <w:t>k</w:t>
      </w:r>
      <w:r w:rsidR="000F2071" w:rsidRPr="0094072F">
        <w:rPr>
          <w:i/>
          <w:iCs/>
        </w:rPr>
        <w:t>-</w:t>
      </w:r>
      <w:proofErr w:type="spellStart"/>
      <w:r w:rsidR="000F2071" w:rsidRPr="0094072F">
        <w:rPr>
          <w:i/>
          <w:iCs/>
        </w:rPr>
        <w:t>anonymity</w:t>
      </w:r>
      <w:proofErr w:type="spellEnd"/>
      <w:r w:rsidR="000F2071">
        <w:t xml:space="preserve"> + </w:t>
      </w:r>
      <w:r w:rsidR="000F2071" w:rsidRPr="0094072F">
        <w:rPr>
          <w:i/>
          <w:iCs/>
        </w:rPr>
        <w:t>l-</w:t>
      </w:r>
      <w:proofErr w:type="spellStart"/>
      <w:r w:rsidR="000F2071" w:rsidRPr="0094072F">
        <w:rPr>
          <w:i/>
          <w:iCs/>
        </w:rPr>
        <w:t>diversity</w:t>
      </w:r>
      <w:proofErr w:type="spellEnd"/>
      <w:r w:rsidR="000F2071">
        <w:t>) onde k = 10 e l = 2.</w:t>
      </w:r>
    </w:p>
    <w:p w14:paraId="11F87D80" w14:textId="77777777" w:rsidR="00100521" w:rsidRPr="00F56EB4" w:rsidRDefault="00100521" w:rsidP="00EB6EEA"/>
    <w:p w14:paraId="5BFC4130" w14:textId="45D7EF19" w:rsidR="36D51D56" w:rsidRPr="0080691C" w:rsidRDefault="00100521" w:rsidP="00100521">
      <w:pPr>
        <w:rPr>
          <w:b/>
          <w:bCs/>
          <w:sz w:val="30"/>
          <w:szCs w:val="30"/>
        </w:rPr>
      </w:pPr>
      <w:r w:rsidRPr="0080691C">
        <w:rPr>
          <w:b/>
          <w:bCs/>
          <w:sz w:val="30"/>
          <w:szCs w:val="30"/>
        </w:rPr>
        <w:t xml:space="preserve">7. </w:t>
      </w:r>
      <w:r w:rsidR="651A60E1" w:rsidRPr="0080691C">
        <w:rPr>
          <w:b/>
          <w:bCs/>
          <w:sz w:val="30"/>
          <w:szCs w:val="30"/>
        </w:rPr>
        <w:t>Referências</w:t>
      </w:r>
    </w:p>
    <w:p w14:paraId="0F08A0D4" w14:textId="2DC2B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80691C">
        <w:rPr>
          <w:rFonts w:ascii="Calibri" w:hAnsi="Calibri" w:cs="Calibri"/>
          <w:color w:val="000000"/>
        </w:rPr>
        <w:t xml:space="preserve">[1] </w:t>
      </w:r>
      <w:proofErr w:type="spellStart"/>
      <w:r w:rsidRPr="0080691C">
        <w:rPr>
          <w:rFonts w:ascii="Calibri" w:hAnsi="Calibri" w:cs="Calibri"/>
          <w:color w:val="000000"/>
        </w:rPr>
        <w:t>Anon</w:t>
      </w:r>
      <w:proofErr w:type="spellEnd"/>
      <w:r w:rsidRPr="0080691C">
        <w:rPr>
          <w:rFonts w:ascii="Calibri" w:hAnsi="Calibri" w:cs="Calibri"/>
          <w:color w:val="000000"/>
        </w:rPr>
        <w:t>, (n.d.).</w:t>
      </w:r>
      <w:r w:rsidRPr="0080691C">
        <w:rPr>
          <w:rStyle w:val="apple-converted-space"/>
          <w:rFonts w:ascii="Calibri" w:hAnsi="Calibri" w:cs="Calibri"/>
          <w:color w:val="000000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Privacy models | ARX - Data Anonymization Tool</w:t>
      </w:r>
      <w:r w:rsidRPr="0001076E">
        <w:rPr>
          <w:rFonts w:ascii="Calibri" w:hAnsi="Calibri" w:cs="Calibri"/>
          <w:color w:val="000000"/>
          <w:lang w:val="en-ZA"/>
        </w:rPr>
        <w:t xml:space="preserve">. [online] Available at: </w:t>
      </w:r>
      <w:hyperlink r:id="rId46" w:history="1">
        <w:r w:rsidRPr="0001076E">
          <w:rPr>
            <w:rStyle w:val="Hyperlink"/>
            <w:rFonts w:ascii="Calibri" w:hAnsi="Calibri" w:cs="Calibri"/>
            <w:lang w:val="en-ZA"/>
          </w:rPr>
          <w:t>https://arx.deidentifier.org/overview/privacy-criteria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BEA3146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2C16598" w14:textId="4255D2D2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EB6EEA">
        <w:rPr>
          <w:rFonts w:asciiTheme="minorHAnsi" w:hAnsiTheme="minorHAnsi" w:cs="Calibri"/>
          <w:color w:val="000000"/>
        </w:rPr>
        <w:t>‌</w:t>
      </w:r>
      <w:r w:rsidRPr="00EB6EEA">
        <w:rPr>
          <w:rFonts w:asciiTheme="minorHAnsi" w:hAnsiTheme="minorHAnsi"/>
        </w:rPr>
        <w:t xml:space="preserve"> [2]</w:t>
      </w:r>
      <w: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>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 xml:space="preserve">Política de privacidade do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Available at: </w:t>
      </w:r>
      <w:hyperlink r:id="rId47" w:history="1">
        <w:r w:rsidRPr="0001076E">
          <w:rPr>
            <w:rStyle w:val="Hyperlink"/>
            <w:rFonts w:ascii="Calibri" w:hAnsi="Calibri" w:cs="Calibri"/>
            <w:lang w:val="en-ZA"/>
          </w:rPr>
          <w:t>https://anydesk.com/pt/privacidad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1E99A26A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07092466" w14:textId="14888E1C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3] Linkedin.com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 xml:space="preserve">You’re managing data access. What are the most user-friendly data governance tools to </w:t>
      </w:r>
      <w:r w:rsidR="00C621C6" w:rsidRPr="0001076E">
        <w:rPr>
          <w:rFonts w:ascii="Calibri" w:hAnsi="Calibri" w:cs="Calibri"/>
          <w:i/>
          <w:iCs/>
          <w:color w:val="000000"/>
          <w:lang w:val="en-ZA"/>
        </w:rPr>
        <w:t>use?</w:t>
      </w:r>
      <w:r w:rsidR="00C621C6" w:rsidRPr="0001076E">
        <w:rPr>
          <w:rFonts w:ascii="Calibri" w:hAnsi="Calibri" w:cs="Calibri"/>
          <w:color w:val="000000"/>
          <w:lang w:val="en-ZA"/>
        </w:rPr>
        <w:t xml:space="preserve"> [</w:t>
      </w:r>
      <w:r w:rsidRPr="0001076E">
        <w:rPr>
          <w:rFonts w:ascii="Calibri" w:hAnsi="Calibri" w:cs="Calibri"/>
          <w:color w:val="000000"/>
          <w:lang w:val="en-ZA"/>
        </w:rPr>
        <w:t xml:space="preserve">online] Available at: </w:t>
      </w:r>
    </w:p>
    <w:p w14:paraId="26F803BA" w14:textId="5BDB5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hyperlink r:id="rId48" w:history="1">
        <w:r w:rsidRPr="0001076E">
          <w:rPr>
            <w:rStyle w:val="Hyperlink"/>
            <w:rFonts w:ascii="Calibri" w:hAnsi="Calibri" w:cs="Calibri"/>
            <w:lang w:val="en-ZA"/>
          </w:rPr>
          <w:t>https://www.linkedin.com/advice/3/youre-managing-data-access-what-most-user-friendly-uffx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A4DFDFE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E60BDFE" w14:textId="69C264EF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4] OpenAI (2025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ChatGPT</w:t>
      </w:r>
      <w:r w:rsidRPr="0001076E">
        <w:rPr>
          <w:rFonts w:ascii="Calibri" w:hAnsi="Calibri" w:cs="Calibri"/>
          <w:color w:val="000000"/>
          <w:lang w:val="en-ZA"/>
        </w:rPr>
        <w:t xml:space="preserve">. [online] chatgpt.com. Available at: </w:t>
      </w:r>
      <w:hyperlink r:id="rId49" w:history="1">
        <w:r w:rsidRPr="0001076E">
          <w:rPr>
            <w:rStyle w:val="Hyperlink"/>
            <w:rFonts w:ascii="Calibri" w:hAnsi="Calibri" w:cs="Calibri"/>
            <w:lang w:val="en-ZA"/>
          </w:rPr>
          <w:t>https://chatgpt.com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CDD2857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4E040F9" w14:textId="2647C01E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>
        <w:rPr>
          <w:rFonts w:ascii="Calibri" w:hAnsi="Calibri" w:cs="Calibri"/>
          <w:color w:val="000000"/>
        </w:rPr>
        <w:t xml:space="preserve">[5] </w:t>
      </w:r>
      <w:r w:rsidRPr="00EB6EEA">
        <w:rPr>
          <w:rFonts w:ascii="Calibri" w:hAnsi="Calibri" w:cs="Calibri"/>
          <w:color w:val="000000"/>
        </w:rPr>
        <w:t xml:space="preserve">PRIVACIDADE E PROTEÇÃO DE DADOS PESSOAIS PRIVACY AND PERSONAL DATA PROTECTION. </w:t>
      </w:r>
      <w:r w:rsidRPr="0001076E">
        <w:rPr>
          <w:rFonts w:ascii="Calibri" w:hAnsi="Calibri" w:cs="Calibri"/>
          <w:color w:val="000000"/>
          <w:lang w:val="en-ZA"/>
        </w:rPr>
        <w:t xml:space="preserve">(n.d.). Available at: </w:t>
      </w:r>
      <w:hyperlink r:id="rId50" w:history="1">
        <w:r w:rsidRPr="0001076E">
          <w:rPr>
            <w:rStyle w:val="Hyperlink"/>
            <w:rFonts w:ascii="Calibri" w:hAnsi="Calibri" w:cs="Calibri"/>
            <w:lang w:val="en-ZA"/>
          </w:rPr>
          <w:t>https://cetic.br/media/docs/publicacoes/2/20240901120340/privacidade-e-protecao-de-dados-2023.pdf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3A3033D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18DDD360" w14:textId="5A5BFDF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6] Richman, A. (2023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he L Diversity Data Anonymization Model: Extending K Anonymity</w:t>
      </w:r>
      <w:r w:rsidRPr="0001076E">
        <w:rPr>
          <w:rFonts w:ascii="Calibri" w:hAnsi="Calibri" w:cs="Calibri"/>
          <w:color w:val="000000"/>
          <w:lang w:val="en-ZA"/>
        </w:rPr>
        <w:t xml:space="preserve">. [online] www.k2view.com. Available at: </w:t>
      </w:r>
      <w:hyperlink r:id="rId51" w:history="1">
        <w:r w:rsidRPr="0001076E">
          <w:rPr>
            <w:rStyle w:val="Hyperlink"/>
            <w:rFonts w:ascii="Calibri" w:hAnsi="Calibri" w:cs="Calibri"/>
            <w:lang w:val="en-ZA"/>
          </w:rPr>
          <w:t>https://www.k2view.com/blog/l-diversity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7A8A4949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48B482F6" w14:textId="2CE196E0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proofErr w:type="gramStart"/>
      <w:r w:rsidRPr="00EB6EEA"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7] </w:t>
      </w:r>
      <w:r w:rsidRPr="00EB6EEA">
        <w:rPr>
          <w:rFonts w:ascii="Calibri" w:hAnsi="Calibri" w:cs="Calibri"/>
          <w:color w:val="000000"/>
        </w:rPr>
        <w:t>S.A, P.I.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Dicionário Priberam, Dicionário Online de Português Contemporâneo</w:t>
      </w:r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Dicionári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Priberam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. Available at: </w:t>
      </w:r>
      <w:hyperlink r:id="rId52" w:history="1">
        <w:r w:rsidRPr="0001076E">
          <w:rPr>
            <w:rStyle w:val="Hyperlink"/>
            <w:rFonts w:ascii="Calibri" w:hAnsi="Calibri" w:cs="Calibri"/>
            <w:lang w:val="en-ZA"/>
          </w:rPr>
          <w:t>https://dicionario.priberam.org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43B9E58F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3797722E" w14:textId="516F8DD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 xml:space="preserve">[8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Trotin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>, G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What is K Anonymity?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color w:val="000000"/>
          <w:lang w:val="en-ZA"/>
        </w:rPr>
        <w:t xml:space="preserve">[online] www.k2view.com. Available at: </w:t>
      </w:r>
      <w:hyperlink r:id="rId53" w:history="1">
        <w:r w:rsidRPr="0001076E">
          <w:rPr>
            <w:rStyle w:val="Hyperlink"/>
            <w:rFonts w:ascii="Calibri" w:hAnsi="Calibri" w:cs="Calibri"/>
            <w:lang w:val="en-ZA"/>
          </w:rPr>
          <w:t>https://www.k2view.com/blog/what-is-k-anonymity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5B571F5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9B36005" w14:textId="59FEC10B" w:rsidR="256E1EA8" w:rsidRPr="00116A36" w:rsidRDefault="00EB6EEA" w:rsidP="00116A3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9] Wikipedia Contributors (2022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-closeness</w:t>
      </w:r>
      <w:r w:rsidRPr="0001076E">
        <w:rPr>
          <w:rFonts w:ascii="Calibri" w:hAnsi="Calibri" w:cs="Calibri"/>
          <w:color w:val="000000"/>
          <w:lang w:val="en-ZA"/>
        </w:rPr>
        <w:t>. Wikipedia.</w:t>
      </w:r>
    </w:p>
    <w:sectPr w:rsidR="256E1EA8" w:rsidRPr="00116A36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4E5E" w14:textId="77777777" w:rsidR="007D671F" w:rsidRPr="003D7AD3" w:rsidRDefault="007D671F">
      <w:pPr>
        <w:spacing w:after="0" w:line="240" w:lineRule="auto"/>
      </w:pPr>
      <w:r w:rsidRPr="003D7AD3">
        <w:separator/>
      </w:r>
    </w:p>
  </w:endnote>
  <w:endnote w:type="continuationSeparator" w:id="0">
    <w:p w14:paraId="242A24D4" w14:textId="77777777" w:rsidR="007D671F" w:rsidRPr="003D7AD3" w:rsidRDefault="007D671F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r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Header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BC68" w14:textId="77777777" w:rsidR="007D671F" w:rsidRPr="003D7AD3" w:rsidRDefault="007D671F">
      <w:pPr>
        <w:spacing w:after="0" w:line="240" w:lineRule="auto"/>
      </w:pPr>
      <w:r w:rsidRPr="003D7AD3">
        <w:separator/>
      </w:r>
    </w:p>
  </w:footnote>
  <w:footnote w:type="continuationSeparator" w:id="0">
    <w:p w14:paraId="2B937566" w14:textId="77777777" w:rsidR="007D671F" w:rsidRPr="003D7AD3" w:rsidRDefault="007D671F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Header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1F2"/>
    <w:multiLevelType w:val="hybridMultilevel"/>
    <w:tmpl w:val="6FD0FB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B08"/>
    <w:multiLevelType w:val="multilevel"/>
    <w:tmpl w:val="F4BA49E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392"/>
    <w:multiLevelType w:val="hybridMultilevel"/>
    <w:tmpl w:val="F1365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F0F"/>
    <w:multiLevelType w:val="multilevel"/>
    <w:tmpl w:val="E3A0338A"/>
    <w:styleLink w:val="Listaatua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A61"/>
    <w:multiLevelType w:val="hybridMultilevel"/>
    <w:tmpl w:val="35CC60BC"/>
    <w:lvl w:ilvl="0" w:tplc="D06ECC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74"/>
    <w:multiLevelType w:val="hybridMultilevel"/>
    <w:tmpl w:val="DAD6C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F1B5C"/>
    <w:multiLevelType w:val="hybridMultilevel"/>
    <w:tmpl w:val="4C664BFE"/>
    <w:lvl w:ilvl="0" w:tplc="3CB2DD8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DF"/>
    <w:multiLevelType w:val="hybridMultilevel"/>
    <w:tmpl w:val="F9804806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032"/>
    <w:multiLevelType w:val="hybridMultilevel"/>
    <w:tmpl w:val="2756721A"/>
    <w:lvl w:ilvl="0" w:tplc="C8BED2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45D5"/>
    <w:multiLevelType w:val="hybridMultilevel"/>
    <w:tmpl w:val="E3A0338A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7"/>
  </w:num>
  <w:num w:numId="3" w16cid:durableId="1784693144">
    <w:abstractNumId w:val="12"/>
  </w:num>
  <w:num w:numId="4" w16cid:durableId="1421170772">
    <w:abstractNumId w:val="13"/>
  </w:num>
  <w:num w:numId="5" w16cid:durableId="1575899170">
    <w:abstractNumId w:val="9"/>
  </w:num>
  <w:num w:numId="6" w16cid:durableId="52974661">
    <w:abstractNumId w:val="8"/>
  </w:num>
  <w:num w:numId="7" w16cid:durableId="1718120131">
    <w:abstractNumId w:val="6"/>
  </w:num>
  <w:num w:numId="8" w16cid:durableId="255291245">
    <w:abstractNumId w:val="3"/>
  </w:num>
  <w:num w:numId="9" w16cid:durableId="1083255515">
    <w:abstractNumId w:val="2"/>
  </w:num>
  <w:num w:numId="10" w16cid:durableId="2118061225">
    <w:abstractNumId w:val="15"/>
  </w:num>
  <w:num w:numId="11" w16cid:durableId="1134104963">
    <w:abstractNumId w:val="4"/>
  </w:num>
  <w:num w:numId="12" w16cid:durableId="941766997">
    <w:abstractNumId w:val="1"/>
  </w:num>
  <w:num w:numId="13" w16cid:durableId="256906904">
    <w:abstractNumId w:val="5"/>
  </w:num>
  <w:num w:numId="14" w16cid:durableId="610284634">
    <w:abstractNumId w:val="10"/>
  </w:num>
  <w:num w:numId="15" w16cid:durableId="655039341">
    <w:abstractNumId w:val="14"/>
  </w:num>
  <w:num w:numId="16" w16cid:durableId="104498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02D70"/>
    <w:rsid w:val="0001076E"/>
    <w:rsid w:val="000111D1"/>
    <w:rsid w:val="000178D3"/>
    <w:rsid w:val="00020F6E"/>
    <w:rsid w:val="00021B27"/>
    <w:rsid w:val="00024EDA"/>
    <w:rsid w:val="00031E77"/>
    <w:rsid w:val="00034CBE"/>
    <w:rsid w:val="00053449"/>
    <w:rsid w:val="00055F4C"/>
    <w:rsid w:val="00060EA7"/>
    <w:rsid w:val="000625D0"/>
    <w:rsid w:val="00067145"/>
    <w:rsid w:val="0007159B"/>
    <w:rsid w:val="00087221"/>
    <w:rsid w:val="000A7567"/>
    <w:rsid w:val="000C4006"/>
    <w:rsid w:val="000D5F64"/>
    <w:rsid w:val="000F2071"/>
    <w:rsid w:val="00100521"/>
    <w:rsid w:val="00111C91"/>
    <w:rsid w:val="0011439B"/>
    <w:rsid w:val="00115B35"/>
    <w:rsid w:val="00116A36"/>
    <w:rsid w:val="001210B8"/>
    <w:rsid w:val="00126456"/>
    <w:rsid w:val="00126D98"/>
    <w:rsid w:val="001278F1"/>
    <w:rsid w:val="001326D7"/>
    <w:rsid w:val="00134FDA"/>
    <w:rsid w:val="001518CD"/>
    <w:rsid w:val="00164CBC"/>
    <w:rsid w:val="00167EE7"/>
    <w:rsid w:val="0018193C"/>
    <w:rsid w:val="001856B0"/>
    <w:rsid w:val="00192935"/>
    <w:rsid w:val="00197864"/>
    <w:rsid w:val="00197FD6"/>
    <w:rsid w:val="001B5460"/>
    <w:rsid w:val="001B635F"/>
    <w:rsid w:val="001B6EF0"/>
    <w:rsid w:val="001E5550"/>
    <w:rsid w:val="00216912"/>
    <w:rsid w:val="00216EE6"/>
    <w:rsid w:val="00223CE3"/>
    <w:rsid w:val="00226F47"/>
    <w:rsid w:val="00231409"/>
    <w:rsid w:val="00250C9A"/>
    <w:rsid w:val="00260436"/>
    <w:rsid w:val="002649F6"/>
    <w:rsid w:val="00266507"/>
    <w:rsid w:val="002738F4"/>
    <w:rsid w:val="002922E2"/>
    <w:rsid w:val="00296536"/>
    <w:rsid w:val="00296AC5"/>
    <w:rsid w:val="002BACBF"/>
    <w:rsid w:val="002C14F0"/>
    <w:rsid w:val="002C26F5"/>
    <w:rsid w:val="002C513B"/>
    <w:rsid w:val="002C61C2"/>
    <w:rsid w:val="002D120E"/>
    <w:rsid w:val="002D2DCE"/>
    <w:rsid w:val="002E3E64"/>
    <w:rsid w:val="002EE9AE"/>
    <w:rsid w:val="002F71B9"/>
    <w:rsid w:val="00310940"/>
    <w:rsid w:val="0031536D"/>
    <w:rsid w:val="00327231"/>
    <w:rsid w:val="0036370B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5B70"/>
    <w:rsid w:val="004B10EC"/>
    <w:rsid w:val="004B169E"/>
    <w:rsid w:val="004D4E15"/>
    <w:rsid w:val="004D5E3D"/>
    <w:rsid w:val="004F2A6E"/>
    <w:rsid w:val="00501A9F"/>
    <w:rsid w:val="00502468"/>
    <w:rsid w:val="00510571"/>
    <w:rsid w:val="0051286F"/>
    <w:rsid w:val="00517A4B"/>
    <w:rsid w:val="00524DEE"/>
    <w:rsid w:val="00532F41"/>
    <w:rsid w:val="00537ECC"/>
    <w:rsid w:val="00540E5F"/>
    <w:rsid w:val="00546553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A0B38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419C0"/>
    <w:rsid w:val="00750DAE"/>
    <w:rsid w:val="007535BD"/>
    <w:rsid w:val="00753D78"/>
    <w:rsid w:val="00776890"/>
    <w:rsid w:val="007804BD"/>
    <w:rsid w:val="007A3BCE"/>
    <w:rsid w:val="007B34D1"/>
    <w:rsid w:val="007C10E3"/>
    <w:rsid w:val="007D2905"/>
    <w:rsid w:val="007D671F"/>
    <w:rsid w:val="007E00F8"/>
    <w:rsid w:val="007E4265"/>
    <w:rsid w:val="007F7CD5"/>
    <w:rsid w:val="0080691C"/>
    <w:rsid w:val="00811CB3"/>
    <w:rsid w:val="00813403"/>
    <w:rsid w:val="00813A6F"/>
    <w:rsid w:val="0084059B"/>
    <w:rsid w:val="00845741"/>
    <w:rsid w:val="008464A0"/>
    <w:rsid w:val="0085396C"/>
    <w:rsid w:val="00857D09"/>
    <w:rsid w:val="00861FCB"/>
    <w:rsid w:val="00894919"/>
    <w:rsid w:val="00894AC6"/>
    <w:rsid w:val="008B3571"/>
    <w:rsid w:val="008B4450"/>
    <w:rsid w:val="008C172A"/>
    <w:rsid w:val="008D1A50"/>
    <w:rsid w:val="008E6868"/>
    <w:rsid w:val="009011FF"/>
    <w:rsid w:val="00912CFB"/>
    <w:rsid w:val="00913C01"/>
    <w:rsid w:val="00917543"/>
    <w:rsid w:val="009264FC"/>
    <w:rsid w:val="00930800"/>
    <w:rsid w:val="009354D9"/>
    <w:rsid w:val="0094072F"/>
    <w:rsid w:val="009543B1"/>
    <w:rsid w:val="0095702E"/>
    <w:rsid w:val="009726B9"/>
    <w:rsid w:val="00994D78"/>
    <w:rsid w:val="009A2F5D"/>
    <w:rsid w:val="009B7091"/>
    <w:rsid w:val="009D024C"/>
    <w:rsid w:val="009D12D3"/>
    <w:rsid w:val="009E1613"/>
    <w:rsid w:val="00A0521B"/>
    <w:rsid w:val="00A25331"/>
    <w:rsid w:val="00A25CDF"/>
    <w:rsid w:val="00A44773"/>
    <w:rsid w:val="00A626F0"/>
    <w:rsid w:val="00A7374F"/>
    <w:rsid w:val="00A8283C"/>
    <w:rsid w:val="00A83F03"/>
    <w:rsid w:val="00AA04C7"/>
    <w:rsid w:val="00AA557B"/>
    <w:rsid w:val="00AB336C"/>
    <w:rsid w:val="00AC79EC"/>
    <w:rsid w:val="00ADF505"/>
    <w:rsid w:val="00AE3B1F"/>
    <w:rsid w:val="00AE575B"/>
    <w:rsid w:val="00AF2BA6"/>
    <w:rsid w:val="00B172E0"/>
    <w:rsid w:val="00B31A92"/>
    <w:rsid w:val="00B41BA2"/>
    <w:rsid w:val="00B4494D"/>
    <w:rsid w:val="00B464F6"/>
    <w:rsid w:val="00B47D36"/>
    <w:rsid w:val="00B5033A"/>
    <w:rsid w:val="00B64186"/>
    <w:rsid w:val="00B71883"/>
    <w:rsid w:val="00B807BB"/>
    <w:rsid w:val="00B82CA4"/>
    <w:rsid w:val="00B86789"/>
    <w:rsid w:val="00B96F14"/>
    <w:rsid w:val="00BA4C58"/>
    <w:rsid w:val="00BA4E7B"/>
    <w:rsid w:val="00BB61D5"/>
    <w:rsid w:val="00BB6A89"/>
    <w:rsid w:val="00BC0E9C"/>
    <w:rsid w:val="00BC66D1"/>
    <w:rsid w:val="00BD5207"/>
    <w:rsid w:val="00BE509C"/>
    <w:rsid w:val="00BF2865"/>
    <w:rsid w:val="00BF4267"/>
    <w:rsid w:val="00C03CA9"/>
    <w:rsid w:val="00C06000"/>
    <w:rsid w:val="00C151B5"/>
    <w:rsid w:val="00C44559"/>
    <w:rsid w:val="00C4589E"/>
    <w:rsid w:val="00C545E7"/>
    <w:rsid w:val="00C621C6"/>
    <w:rsid w:val="00C629AA"/>
    <w:rsid w:val="00C76AFD"/>
    <w:rsid w:val="00C95DB8"/>
    <w:rsid w:val="00C99C64"/>
    <w:rsid w:val="00CA1678"/>
    <w:rsid w:val="00CA7803"/>
    <w:rsid w:val="00CD442D"/>
    <w:rsid w:val="00CE760B"/>
    <w:rsid w:val="00D04074"/>
    <w:rsid w:val="00D06A69"/>
    <w:rsid w:val="00D0764A"/>
    <w:rsid w:val="00D1141F"/>
    <w:rsid w:val="00D268DE"/>
    <w:rsid w:val="00D47FD6"/>
    <w:rsid w:val="00D61035"/>
    <w:rsid w:val="00D75B34"/>
    <w:rsid w:val="00D76CC0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27F60"/>
    <w:rsid w:val="00E329AA"/>
    <w:rsid w:val="00E34550"/>
    <w:rsid w:val="00E34B74"/>
    <w:rsid w:val="00E43AD0"/>
    <w:rsid w:val="00E60C9A"/>
    <w:rsid w:val="00E63D40"/>
    <w:rsid w:val="00E7338C"/>
    <w:rsid w:val="00E87625"/>
    <w:rsid w:val="00E94C9B"/>
    <w:rsid w:val="00EA0108"/>
    <w:rsid w:val="00EA0FEA"/>
    <w:rsid w:val="00EA3A9C"/>
    <w:rsid w:val="00EA3B55"/>
    <w:rsid w:val="00EA6792"/>
    <w:rsid w:val="00EB0EF8"/>
    <w:rsid w:val="00EB33FB"/>
    <w:rsid w:val="00EB6B89"/>
    <w:rsid w:val="00EB6EEA"/>
    <w:rsid w:val="00EC6836"/>
    <w:rsid w:val="00ED2289"/>
    <w:rsid w:val="00ED7FB2"/>
    <w:rsid w:val="00F11BCD"/>
    <w:rsid w:val="00F15370"/>
    <w:rsid w:val="00F153FB"/>
    <w:rsid w:val="00F24819"/>
    <w:rsid w:val="00F41225"/>
    <w:rsid w:val="00F4122E"/>
    <w:rsid w:val="00F5424A"/>
    <w:rsid w:val="00F56EB4"/>
    <w:rsid w:val="00F65A19"/>
    <w:rsid w:val="00F65AAF"/>
    <w:rsid w:val="00F7309C"/>
    <w:rsid w:val="00F807ED"/>
    <w:rsid w:val="00F86819"/>
    <w:rsid w:val="00FA69EA"/>
    <w:rsid w:val="00FC037A"/>
    <w:rsid w:val="00FC7BF0"/>
    <w:rsid w:val="00FD0A89"/>
    <w:rsid w:val="00FD4F1D"/>
    <w:rsid w:val="00FD68F5"/>
    <w:rsid w:val="00FE0C33"/>
    <w:rsid w:val="00FE6801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4DD75293"/>
    <w:rPr>
      <w:color w:val="467886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94D"/>
    <w:rPr>
      <w:color w:val="666666"/>
    </w:rPr>
  </w:style>
  <w:style w:type="paragraph" w:styleId="NormalWeb">
    <w:name w:val="Normal (Web)"/>
    <w:basedOn w:val="Normal"/>
    <w:uiPriority w:val="99"/>
    <w:unhideWhenUsed/>
    <w:rsid w:val="00E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DefaultParagraphFont"/>
    <w:rsid w:val="00EB6EEA"/>
  </w:style>
  <w:style w:type="numbering" w:customStyle="1" w:styleId="Listaatual1">
    <w:name w:val="Lista atual1"/>
    <w:uiPriority w:val="99"/>
    <w:rsid w:val="00100521"/>
    <w:pPr>
      <w:numPr>
        <w:numId w:val="9"/>
      </w:numPr>
    </w:pPr>
  </w:style>
  <w:style w:type="numbering" w:customStyle="1" w:styleId="Listaatual2">
    <w:name w:val="Lista atual2"/>
    <w:uiPriority w:val="99"/>
    <w:rsid w:val="001005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nydesk.com/pt/privacidade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2view.com/blog/what-is-k-anonymit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nkedin.com/advice/3/youre-managing-data-access-what-most-user-friendly-uffx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k2view.com/blog/l-divers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.deidentifier.org/overview/privacy-criteri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gpt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cionario.pribe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6</Pages>
  <Words>9522</Words>
  <Characters>54280</Characters>
  <Application>Microsoft Office Word</Application>
  <DocSecurity>0</DocSecurity>
  <Lines>452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Maximiliano Vítor Phillips e Sá</cp:lastModifiedBy>
  <cp:revision>226</cp:revision>
  <dcterms:created xsi:type="dcterms:W3CDTF">2025-05-25T15:18:00Z</dcterms:created>
  <dcterms:modified xsi:type="dcterms:W3CDTF">2025-05-31T13:30:00Z</dcterms:modified>
</cp:coreProperties>
</file>